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DF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DF6">
        <w:rPr>
          <w:rFonts w:ascii="Times New Roman" w:eastAsia="Times New Roman" w:hAnsi="Times New Roman" w:cs="Times New Roman"/>
          <w:b/>
          <w:sz w:val="28"/>
          <w:szCs w:val="28"/>
        </w:rPr>
        <w:t>Титовская средняя общеобразовательная школа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68E2" w:rsidRPr="00186BCE" w:rsidRDefault="008868E2" w:rsidP="00886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«УТВЕРЖДАЮ»</w:t>
      </w:r>
    </w:p>
    <w:p w:rsidR="008868E2" w:rsidRPr="00186BCE" w:rsidRDefault="008868E2" w:rsidP="00886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директор МБОУ Титовской СОШ:</w:t>
      </w:r>
    </w:p>
    <w:p w:rsidR="008868E2" w:rsidRPr="00186BCE" w:rsidRDefault="008868E2" w:rsidP="00886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8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Артам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</w:t>
      </w:r>
    </w:p>
    <w:p w:rsidR="008868E2" w:rsidRPr="009515AA" w:rsidRDefault="008868E2" w:rsidP="00886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иказ от </w:t>
      </w:r>
      <w:r w:rsidR="00D12B62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20 г.  № 129</w:t>
      </w:r>
    </w:p>
    <w:p w:rsidR="008868E2" w:rsidRPr="00186BCE" w:rsidRDefault="008868E2" w:rsidP="00886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859BD" w:rsidRPr="00CD4539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1DF6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1DF6">
        <w:rPr>
          <w:rFonts w:ascii="Times New Roman" w:eastAsia="Times New Roman" w:hAnsi="Times New Roman" w:cs="Times New Roman"/>
          <w:b/>
          <w:sz w:val="40"/>
          <w:szCs w:val="40"/>
        </w:rPr>
        <w:t xml:space="preserve">по внеурочной деятельности </w:t>
      </w: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1DF6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Основы здорового питания</w:t>
      </w:r>
      <w:r w:rsidRPr="006D1DF6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E859BD" w:rsidRPr="006D1DF6" w:rsidRDefault="00E859BD" w:rsidP="00E859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D1DF6">
        <w:rPr>
          <w:rFonts w:ascii="Times New Roman" w:eastAsia="Times New Roman" w:hAnsi="Times New Roman" w:cs="Times New Roman"/>
          <w:b/>
          <w:sz w:val="32"/>
          <w:szCs w:val="32"/>
        </w:rPr>
        <w:t xml:space="preserve">Уровень общего образования: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основное общее, 6</w:t>
      </w:r>
      <w:r w:rsidRPr="006D1D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E859BD" w:rsidRPr="006D1DF6" w:rsidRDefault="00D12B62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20-2021</w:t>
      </w:r>
      <w:r w:rsidR="00E859BD" w:rsidRPr="006D1D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D1DF6">
        <w:rPr>
          <w:rFonts w:ascii="Times New Roman" w:eastAsia="Times New Roman" w:hAnsi="Times New Roman" w:cs="Times New Roman"/>
          <w:b/>
          <w:sz w:val="32"/>
          <w:szCs w:val="32"/>
        </w:rPr>
        <w:t>Количество часов –</w:t>
      </w:r>
      <w:r w:rsidR="00D12B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2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D1DF6">
        <w:rPr>
          <w:rFonts w:ascii="Times New Roman" w:eastAsia="Times New Roman" w:hAnsi="Times New Roman" w:cs="Times New Roman"/>
          <w:b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ондарева Ирина Сергеевна</w:t>
      </w: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Pr="006D1DF6" w:rsidRDefault="00E859BD" w:rsidP="00E85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59BD" w:rsidRPr="006D1DF6" w:rsidRDefault="00E859BD" w:rsidP="00E8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1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. Титовка</w:t>
      </w:r>
    </w:p>
    <w:p w:rsidR="00082E25" w:rsidRDefault="00D12B62" w:rsidP="00E85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 w:rsidR="00E859BD" w:rsidRPr="006D1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E859BD" w:rsidRPr="00082E25" w:rsidRDefault="00082E25" w:rsidP="00082E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82E25" w:rsidRDefault="00082E25" w:rsidP="00082E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082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5F1" w:rsidRPr="00677F75" w:rsidRDefault="00677F75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F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859BD" w:rsidRPr="00677F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29D3" w:rsidRPr="00082E25" w:rsidRDefault="00E829D3" w:rsidP="000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чая программа внеурочной деятельности разработана на основе:</w:t>
      </w:r>
    </w:p>
    <w:p w:rsidR="00E829D3" w:rsidRPr="00082E25" w:rsidRDefault="00E829D3" w:rsidP="00082E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</w:rPr>
        <w:t>Федерального закона Российской Федерации от 29 декабря 2012 г. № 273-ФЗ «Об образовании в Российской Федерации».</w:t>
      </w:r>
    </w:p>
    <w:p w:rsidR="00E829D3" w:rsidRPr="00082E25" w:rsidRDefault="00E829D3" w:rsidP="00082E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</w:rPr>
        <w:t>Минобрнауки</w:t>
      </w:r>
      <w:proofErr w:type="spellEnd"/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оссии от 6 октября 2009 № 373; в ред. Приказов от 26 ноября 2010 г. №1241, от 22 сентября 2011 г. № 2357).</w:t>
      </w:r>
    </w:p>
    <w:p w:rsidR="00E829D3" w:rsidRPr="00082E25" w:rsidRDefault="00E829D3" w:rsidP="00082E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ой образовательной программы основного общего образования МБОУ Титовской СОШ.</w:t>
      </w:r>
    </w:p>
    <w:p w:rsidR="00FC2986" w:rsidRPr="00082E25" w:rsidRDefault="00E829D3" w:rsidP="00082E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рной программы</w:t>
      </w:r>
      <w:r w:rsidR="00FC2986" w:rsidRPr="00082E25">
        <w:rPr>
          <w:rFonts w:ascii="Times New Roman" w:hAnsi="Times New Roman" w:cs="Times New Roman"/>
          <w:sz w:val="24"/>
          <w:szCs w:val="24"/>
        </w:rPr>
        <w:t xml:space="preserve"> внеурочной деятельности в соответствии с требованиями к результатам освоения основного общего образования. Авторы программы М.М. Безруких, Т.А. </w:t>
      </w:r>
      <w:proofErr w:type="spellStart"/>
      <w:r w:rsidR="00FC2986" w:rsidRPr="00082E25">
        <w:rPr>
          <w:rFonts w:ascii="Times New Roman" w:hAnsi="Times New Roman" w:cs="Times New Roman"/>
          <w:sz w:val="24"/>
          <w:szCs w:val="24"/>
        </w:rPr>
        <w:t>Филлипова</w:t>
      </w:r>
      <w:proofErr w:type="spellEnd"/>
      <w:r w:rsidR="00FC2986" w:rsidRPr="00082E25">
        <w:rPr>
          <w:rFonts w:ascii="Times New Roman" w:hAnsi="Times New Roman" w:cs="Times New Roman"/>
          <w:sz w:val="24"/>
          <w:szCs w:val="24"/>
        </w:rPr>
        <w:t>, А.Г. Макеева М.: ОЛМА Медиа Групп, 2014.</w:t>
      </w:r>
    </w:p>
    <w:p w:rsidR="00A93BF3" w:rsidRPr="00082E25" w:rsidRDefault="00A93BF3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BF3" w:rsidRPr="00082E25" w:rsidRDefault="00A93BF3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A93BF3" w:rsidRPr="00082E25" w:rsidRDefault="00A93BF3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Программа предусматривает организацию деятельности учащихся в форме школы правильного питания. Такая форма позволяет, с одной стороны, обеспечить максимально широкий охват обучающихся образованием в области жизненно важных вопросов собственного здоровья. Это способствует повышению учебной мотивации обучающихся, освоению их субъективной роли «обучаю других» как шага к следующему этапу «обучаю себя».</w:t>
      </w:r>
    </w:p>
    <w:p w:rsidR="00677F75" w:rsidRPr="00677F75" w:rsidRDefault="00677F75" w:rsidP="00677F75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77F75">
        <w:rPr>
          <w:rFonts w:ascii="Times New Roman" w:hAnsi="Times New Roman" w:cs="Times New Roman"/>
        </w:rPr>
        <w:t xml:space="preserve">Согласно ООП НОО МБОУ </w:t>
      </w:r>
      <w:proofErr w:type="spellStart"/>
      <w:r w:rsidRPr="00677F75">
        <w:rPr>
          <w:rFonts w:ascii="Times New Roman" w:hAnsi="Times New Roman" w:cs="Times New Roman"/>
        </w:rPr>
        <w:t>Титовскй</w:t>
      </w:r>
      <w:proofErr w:type="spellEnd"/>
      <w:r w:rsidRPr="00677F75">
        <w:rPr>
          <w:rFonts w:ascii="Times New Roman" w:hAnsi="Times New Roman" w:cs="Times New Roman"/>
        </w:rPr>
        <w:t xml:space="preserve"> СОШ на изучение курса «Основы здорового питания» в 6 классе отводится 35 часов из расчета1час в неделю. По календарному учебному графику на 2</w:t>
      </w:r>
      <w:r w:rsidR="00D12B62">
        <w:rPr>
          <w:rFonts w:ascii="Times New Roman" w:hAnsi="Times New Roman" w:cs="Times New Roman"/>
        </w:rPr>
        <w:t>020-2021</w:t>
      </w:r>
      <w:r w:rsidRPr="00677F75">
        <w:rPr>
          <w:rFonts w:ascii="Times New Roman" w:hAnsi="Times New Roman" w:cs="Times New Roman"/>
        </w:rPr>
        <w:t xml:space="preserve"> учебный год программа внеурочной деятельности «Основы здорового питания»</w:t>
      </w:r>
      <w:r w:rsidR="00D12B62">
        <w:rPr>
          <w:rFonts w:ascii="Times New Roman" w:hAnsi="Times New Roman" w:cs="Times New Roman"/>
        </w:rPr>
        <w:t xml:space="preserve"> составлена на 32</w:t>
      </w:r>
      <w:r>
        <w:rPr>
          <w:rFonts w:ascii="Times New Roman" w:hAnsi="Times New Roman" w:cs="Times New Roman"/>
        </w:rPr>
        <w:t xml:space="preserve"> час</w:t>
      </w:r>
      <w:r w:rsidR="00D12B62">
        <w:rPr>
          <w:rFonts w:ascii="Times New Roman" w:hAnsi="Times New Roman" w:cs="Times New Roman"/>
        </w:rPr>
        <w:t>а</w:t>
      </w:r>
      <w:r w:rsidRPr="00677F75">
        <w:rPr>
          <w:rFonts w:ascii="Times New Roman" w:hAnsi="Times New Roman" w:cs="Times New Roman"/>
        </w:rPr>
        <w:t>.</w:t>
      </w:r>
    </w:p>
    <w:p w:rsidR="0060656A" w:rsidRPr="00677F75" w:rsidRDefault="0060656A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9BD" w:rsidRPr="00677F75" w:rsidRDefault="00E859BD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75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E859BD" w:rsidRPr="00082E25" w:rsidRDefault="00E859BD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граммы</w:t>
      </w:r>
      <w:r w:rsidRPr="00082E25">
        <w:rPr>
          <w:rFonts w:ascii="Times New Roman" w:hAnsi="Times New Roman" w:cs="Times New Roman"/>
          <w:sz w:val="24"/>
          <w:szCs w:val="24"/>
        </w:rPr>
        <w:t xml:space="preserve"> внеурочной деятельности - формирование у детей и подростков основ культуры питания как одной из составляющих здорового образа жизни.</w:t>
      </w:r>
    </w:p>
    <w:p w:rsidR="00E859BD" w:rsidRPr="00082E25" w:rsidRDefault="00E859BD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программ</w:t>
      </w:r>
      <w:r w:rsidRPr="00082E25">
        <w:rPr>
          <w:rFonts w:ascii="Times New Roman" w:hAnsi="Times New Roman" w:cs="Times New Roman"/>
          <w:b/>
          <w:sz w:val="24"/>
          <w:szCs w:val="24"/>
          <w:u w:val="single"/>
        </w:rPr>
        <w:t xml:space="preserve">ы </w:t>
      </w:r>
      <w:r w:rsidRPr="00082E25">
        <w:rPr>
          <w:rFonts w:ascii="Times New Roman" w:hAnsi="Times New Roman" w:cs="Times New Roman"/>
          <w:sz w:val="24"/>
          <w:szCs w:val="24"/>
        </w:rPr>
        <w:t>внеурочной деятельности:</w:t>
      </w:r>
    </w:p>
    <w:p w:rsidR="00E859BD" w:rsidRPr="00082E25" w:rsidRDefault="00FC2986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1. Ф</w:t>
      </w:r>
      <w:r w:rsidR="00E859BD" w:rsidRPr="00082E25">
        <w:rPr>
          <w:rFonts w:ascii="Times New Roman" w:hAnsi="Times New Roman" w:cs="Times New Roman"/>
          <w:sz w:val="24"/>
          <w:szCs w:val="24"/>
        </w:rPr>
        <w:t>ормирование и развитие представления детей и подростков о здоровье как одной из важнейших человеческих ценностей, формирование готовности заботиться и</w:t>
      </w:r>
      <w:r w:rsidRPr="00082E25">
        <w:rPr>
          <w:rFonts w:ascii="Times New Roman" w:hAnsi="Times New Roman" w:cs="Times New Roman"/>
          <w:sz w:val="24"/>
          <w:szCs w:val="24"/>
        </w:rPr>
        <w:t xml:space="preserve"> укреплять собственное здоровье.</w:t>
      </w:r>
    </w:p>
    <w:p w:rsidR="00E859BD" w:rsidRPr="00082E25" w:rsidRDefault="00FC2986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2. Ф</w:t>
      </w:r>
      <w:r w:rsidR="00E859BD" w:rsidRPr="00082E25">
        <w:rPr>
          <w:rFonts w:ascii="Times New Roman" w:hAnsi="Times New Roman" w:cs="Times New Roman"/>
          <w:sz w:val="24"/>
          <w:szCs w:val="24"/>
        </w:rPr>
        <w:t>ормирование у дошкольников и школьников знаний о правилах рационального питания, их роли в сохранении и укрепления здоровья, а также г</w:t>
      </w:r>
      <w:r w:rsidRPr="00082E25">
        <w:rPr>
          <w:rFonts w:ascii="Times New Roman" w:hAnsi="Times New Roman" w:cs="Times New Roman"/>
          <w:sz w:val="24"/>
          <w:szCs w:val="24"/>
        </w:rPr>
        <w:t>отовности соблюдать эти правила.</w:t>
      </w:r>
    </w:p>
    <w:p w:rsidR="00E859BD" w:rsidRPr="00082E25" w:rsidRDefault="00FC2986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3. О</w:t>
      </w:r>
      <w:r w:rsidR="00E859BD" w:rsidRPr="00082E25">
        <w:rPr>
          <w:rFonts w:ascii="Times New Roman" w:hAnsi="Times New Roman" w:cs="Times New Roman"/>
          <w:sz w:val="24"/>
          <w:szCs w:val="24"/>
        </w:rPr>
        <w:t>своение детьми и подростками практических навыков рационального</w:t>
      </w:r>
      <w:r w:rsidR="00725B76" w:rsidRPr="00082E25">
        <w:rPr>
          <w:rFonts w:ascii="Times New Roman" w:hAnsi="Times New Roman" w:cs="Times New Roman"/>
          <w:sz w:val="24"/>
          <w:szCs w:val="24"/>
        </w:rPr>
        <w:t xml:space="preserve"> </w:t>
      </w:r>
      <w:r w:rsidRPr="00082E25">
        <w:rPr>
          <w:rFonts w:ascii="Times New Roman" w:hAnsi="Times New Roman" w:cs="Times New Roman"/>
          <w:sz w:val="24"/>
          <w:szCs w:val="24"/>
        </w:rPr>
        <w:t>питания.</w:t>
      </w:r>
    </w:p>
    <w:p w:rsidR="00E859BD" w:rsidRPr="00082E25" w:rsidRDefault="00FC2986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4. Ф</w:t>
      </w:r>
      <w:r w:rsidR="00E859BD" w:rsidRPr="00082E25">
        <w:rPr>
          <w:rFonts w:ascii="Times New Roman" w:hAnsi="Times New Roman" w:cs="Times New Roman"/>
          <w:sz w:val="24"/>
          <w:szCs w:val="24"/>
        </w:rPr>
        <w:t>ормирование представления о социокультурных аспектах питания как соста</w:t>
      </w:r>
      <w:r w:rsidRPr="00082E25">
        <w:rPr>
          <w:rFonts w:ascii="Times New Roman" w:hAnsi="Times New Roman" w:cs="Times New Roman"/>
          <w:sz w:val="24"/>
          <w:szCs w:val="24"/>
        </w:rPr>
        <w:t>вляющей общей культуры человека.</w:t>
      </w:r>
    </w:p>
    <w:p w:rsidR="00E859BD" w:rsidRPr="00082E25" w:rsidRDefault="00FC2986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5. И</w:t>
      </w:r>
      <w:r w:rsidR="00E859BD" w:rsidRPr="00082E25">
        <w:rPr>
          <w:rFonts w:ascii="Times New Roman" w:hAnsi="Times New Roman" w:cs="Times New Roman"/>
          <w:sz w:val="24"/>
          <w:szCs w:val="24"/>
        </w:rPr>
        <w:t xml:space="preserve">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</w:t>
      </w:r>
      <w:r w:rsidRPr="00082E25">
        <w:rPr>
          <w:rFonts w:ascii="Times New Roman" w:hAnsi="Times New Roman" w:cs="Times New Roman"/>
          <w:sz w:val="24"/>
          <w:szCs w:val="24"/>
        </w:rPr>
        <w:t>и традициям других народов.</w:t>
      </w:r>
    </w:p>
    <w:p w:rsidR="00E859BD" w:rsidRPr="00082E25" w:rsidRDefault="00FC2986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6. Р</w:t>
      </w:r>
      <w:r w:rsidR="00E859BD" w:rsidRPr="00082E25">
        <w:rPr>
          <w:rFonts w:ascii="Times New Roman" w:hAnsi="Times New Roman" w:cs="Times New Roman"/>
          <w:sz w:val="24"/>
          <w:szCs w:val="24"/>
        </w:rPr>
        <w:t>азвитие творческих способностей и кругозора у детей и подростков, их интересо</w:t>
      </w:r>
      <w:r w:rsidRPr="00082E25">
        <w:rPr>
          <w:rFonts w:ascii="Times New Roman" w:hAnsi="Times New Roman" w:cs="Times New Roman"/>
          <w:sz w:val="24"/>
          <w:szCs w:val="24"/>
        </w:rPr>
        <w:t>в и познавательной деятельности.</w:t>
      </w:r>
    </w:p>
    <w:p w:rsidR="00E859BD" w:rsidRPr="00082E25" w:rsidRDefault="00FC2986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7. Р</w:t>
      </w:r>
      <w:r w:rsidR="00E859BD" w:rsidRPr="00082E25">
        <w:rPr>
          <w:rFonts w:ascii="Times New Roman" w:hAnsi="Times New Roman" w:cs="Times New Roman"/>
          <w:sz w:val="24"/>
          <w:szCs w:val="24"/>
        </w:rPr>
        <w:t>азвитие коммуникативных навыков у детей и подростков, умения эффективно взаимодействовать со сверстниками и взрослыми в процессе ре</w:t>
      </w:r>
      <w:r w:rsidRPr="00082E25">
        <w:rPr>
          <w:rFonts w:ascii="Times New Roman" w:hAnsi="Times New Roman" w:cs="Times New Roman"/>
          <w:sz w:val="24"/>
          <w:szCs w:val="24"/>
        </w:rPr>
        <w:t>шения проблемы.</w:t>
      </w:r>
    </w:p>
    <w:p w:rsidR="0060656A" w:rsidRPr="00082E25" w:rsidRDefault="00FC2986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8. П</w:t>
      </w:r>
      <w:r w:rsidR="00E859BD" w:rsidRPr="00082E25">
        <w:rPr>
          <w:rFonts w:ascii="Times New Roman" w:hAnsi="Times New Roman" w:cs="Times New Roman"/>
          <w:sz w:val="24"/>
          <w:szCs w:val="24"/>
        </w:rPr>
        <w:t>росвещение родителей в вопросах организации рационального питания детей и подростков.</w:t>
      </w:r>
    </w:p>
    <w:p w:rsidR="0060656A" w:rsidRPr="00082E25" w:rsidRDefault="0060656A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5F1" w:rsidRPr="00082E25" w:rsidRDefault="007405F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lastRenderedPageBreak/>
        <w:t>Основные методы и формы работы</w:t>
      </w:r>
    </w:p>
    <w:p w:rsidR="0060656A" w:rsidRPr="00082E25" w:rsidRDefault="007405F1" w:rsidP="0067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Программа будет реализовываться через внеурочную деятельность,</w:t>
      </w:r>
      <w:r w:rsidR="00E859BD" w:rsidRPr="00082E25">
        <w:rPr>
          <w:rFonts w:ascii="Times New Roman" w:hAnsi="Times New Roman" w:cs="Times New Roman"/>
          <w:sz w:val="24"/>
          <w:szCs w:val="24"/>
        </w:rPr>
        <w:t xml:space="preserve"> </w:t>
      </w:r>
      <w:r w:rsidRPr="00082E25">
        <w:rPr>
          <w:rFonts w:ascii="Times New Roman" w:hAnsi="Times New Roman" w:cs="Times New Roman"/>
          <w:sz w:val="24"/>
          <w:szCs w:val="24"/>
        </w:rPr>
        <w:t>учитывая возрастные особенности школьников-подростков – их стремление к</w:t>
      </w:r>
      <w:r w:rsidR="00E859BD" w:rsidRPr="00082E25">
        <w:rPr>
          <w:rFonts w:ascii="Times New Roman" w:hAnsi="Times New Roman" w:cs="Times New Roman"/>
          <w:sz w:val="24"/>
          <w:szCs w:val="24"/>
        </w:rPr>
        <w:t xml:space="preserve"> </w:t>
      </w:r>
      <w:r w:rsidRPr="00082E25">
        <w:rPr>
          <w:rFonts w:ascii="Times New Roman" w:hAnsi="Times New Roman" w:cs="Times New Roman"/>
          <w:sz w:val="24"/>
          <w:szCs w:val="24"/>
        </w:rPr>
        <w:t>сам</w:t>
      </w:r>
      <w:r w:rsidR="0060656A" w:rsidRPr="00082E25">
        <w:rPr>
          <w:rFonts w:ascii="Times New Roman" w:hAnsi="Times New Roman" w:cs="Times New Roman"/>
          <w:sz w:val="24"/>
          <w:szCs w:val="24"/>
        </w:rPr>
        <w:t>остоятельности, самореализации.</w:t>
      </w:r>
    </w:p>
    <w:p w:rsidR="0060656A" w:rsidRPr="00082E25" w:rsidRDefault="0060656A" w:rsidP="000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оды обучения</w:t>
      </w:r>
    </w:p>
    <w:p w:rsidR="0060656A" w:rsidRPr="00082E25" w:rsidRDefault="0060656A" w:rsidP="000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ы обучения</w:t>
      </w:r>
      <w:r w:rsidRPr="00082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это наиболее рациональные приемы, посредством которых учитель воспитывает у учащихся необходимые умения и навыки и передает им свои знания. </w:t>
      </w:r>
    </w:p>
    <w:p w:rsidR="0060656A" w:rsidRPr="00082E25" w:rsidRDefault="0060656A" w:rsidP="000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ловесные методы</w:t>
      </w:r>
      <w:r w:rsidRPr="00082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ют у учащихся предварительное представление об изучаемом движении. </w:t>
      </w:r>
      <w:proofErr w:type="gramStart"/>
      <w:r w:rsidRPr="0008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этого учитель использует: </w:t>
      </w:r>
      <w:r w:rsidRPr="00082E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ъяснение, рассказ, замечания; команды, распоряжения, указания, подсчет и т.д.</w:t>
      </w:r>
      <w:proofErr w:type="gramEnd"/>
    </w:p>
    <w:p w:rsidR="0060656A" w:rsidRPr="00082E25" w:rsidRDefault="0060656A" w:rsidP="000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глядные методы</w:t>
      </w:r>
      <w:r w:rsidRPr="00082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рименяются главным образом в виде показа упражнений, учебных наглядных пособий,  видеофильмов. Эти методы помогают создать у учеников конкретные представления об изучаемых действиях. </w:t>
      </w:r>
    </w:p>
    <w:p w:rsidR="0060656A" w:rsidRPr="00082E25" w:rsidRDefault="0060656A" w:rsidP="000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ие методы</w:t>
      </w:r>
      <w:r w:rsidRPr="00082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группу практических методов входит:</w:t>
      </w:r>
    </w:p>
    <w:p w:rsidR="0060656A" w:rsidRPr="00082E25" w:rsidRDefault="0060656A" w:rsidP="00082E25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 упражнений;</w:t>
      </w:r>
    </w:p>
    <w:p w:rsidR="0060656A" w:rsidRPr="00082E25" w:rsidRDefault="0060656A" w:rsidP="00082E25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гровой;</w:t>
      </w:r>
    </w:p>
    <w:p w:rsidR="0060656A" w:rsidRPr="00082E25" w:rsidRDefault="0060656A" w:rsidP="00082E25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ревновательный</w:t>
      </w:r>
      <w:r w:rsidRPr="00082E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7405F1" w:rsidRPr="00082E25" w:rsidRDefault="00725B76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E25">
        <w:rPr>
          <w:rFonts w:ascii="Times New Roman" w:hAnsi="Times New Roman" w:cs="Times New Roman"/>
          <w:b/>
          <w:i/>
          <w:sz w:val="24"/>
          <w:szCs w:val="24"/>
        </w:rPr>
        <w:t>Формы организации внеурочной деятельности:</w:t>
      </w:r>
    </w:p>
    <w:p w:rsidR="0047284E" w:rsidRPr="00082E25" w:rsidRDefault="0047284E" w:rsidP="00082E25">
      <w:pPr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и обсуждение видеоматериала;</w:t>
      </w:r>
    </w:p>
    <w:p w:rsidR="007405F1" w:rsidRPr="00082E25" w:rsidRDefault="00F066E3" w:rsidP="00082E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чтение,</w:t>
      </w:r>
      <w:r w:rsidR="0060656A" w:rsidRPr="00082E25">
        <w:rPr>
          <w:rFonts w:ascii="Times New Roman" w:hAnsi="Times New Roman" w:cs="Times New Roman"/>
          <w:sz w:val="24"/>
          <w:szCs w:val="24"/>
        </w:rPr>
        <w:t xml:space="preserve"> обсуждение</w:t>
      </w:r>
      <w:r w:rsidRPr="00082E25">
        <w:rPr>
          <w:rFonts w:ascii="Times New Roman" w:hAnsi="Times New Roman" w:cs="Times New Roman"/>
          <w:sz w:val="24"/>
          <w:szCs w:val="24"/>
        </w:rPr>
        <w:t xml:space="preserve"> пословиц и проблемных ситуаций</w:t>
      </w:r>
      <w:r w:rsidR="007405F1" w:rsidRPr="00082E25">
        <w:rPr>
          <w:rFonts w:ascii="Times New Roman" w:hAnsi="Times New Roman" w:cs="Times New Roman"/>
          <w:sz w:val="24"/>
          <w:szCs w:val="24"/>
        </w:rPr>
        <w:t>;</w:t>
      </w:r>
    </w:p>
    <w:p w:rsidR="007405F1" w:rsidRPr="00082E25" w:rsidRDefault="007405F1" w:rsidP="00082E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7405F1" w:rsidRPr="00082E25" w:rsidRDefault="007405F1" w:rsidP="00082E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конкурсы (рисунков, рассказов, рецептов);</w:t>
      </w:r>
    </w:p>
    <w:p w:rsidR="007405F1" w:rsidRPr="00082E25" w:rsidRDefault="00F066E3" w:rsidP="00082E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викторины;</w:t>
      </w:r>
    </w:p>
    <w:p w:rsidR="0047284E" w:rsidRPr="00082E25" w:rsidRDefault="0047284E" w:rsidP="00082E25">
      <w:pPr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ыгрывание проблемных ситуаций;</w:t>
      </w:r>
    </w:p>
    <w:p w:rsidR="007405F1" w:rsidRPr="00082E25" w:rsidRDefault="007405F1" w:rsidP="00082E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сюжетно-ролевая игра, игра с правилами, образно-ролевая игра;</w:t>
      </w:r>
    </w:p>
    <w:p w:rsidR="00725B76" w:rsidRPr="00082E25" w:rsidRDefault="007405F1" w:rsidP="00082E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мини – проекты;</w:t>
      </w:r>
    </w:p>
    <w:p w:rsidR="0047284E" w:rsidRPr="00082E25" w:rsidRDefault="00400634" w:rsidP="00082E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игры-соревнования.</w:t>
      </w:r>
    </w:p>
    <w:p w:rsidR="00690E61" w:rsidRPr="00082E25" w:rsidRDefault="00690E6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811" w:rsidRPr="00677F75" w:rsidRDefault="00677F75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F7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D6811" w:rsidRPr="00677F7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мися курса внеурочной деятельности «</w:t>
      </w:r>
      <w:r w:rsidR="00725B76" w:rsidRPr="00677F75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b/>
          <w:sz w:val="28"/>
          <w:szCs w:val="28"/>
        </w:rPr>
        <w:t>здоров</w:t>
      </w:r>
      <w:r w:rsidR="00725B76" w:rsidRPr="00677F75">
        <w:rPr>
          <w:rFonts w:ascii="Times New Roman" w:hAnsi="Times New Roman" w:cs="Times New Roman"/>
          <w:b/>
          <w:sz w:val="28"/>
          <w:szCs w:val="28"/>
        </w:rPr>
        <w:t>ого питания</w:t>
      </w:r>
      <w:r w:rsidR="006D6811" w:rsidRPr="00677F75">
        <w:rPr>
          <w:rFonts w:ascii="Times New Roman" w:hAnsi="Times New Roman" w:cs="Times New Roman"/>
          <w:b/>
          <w:sz w:val="28"/>
          <w:szCs w:val="28"/>
        </w:rPr>
        <w:t>»</w:t>
      </w:r>
    </w:p>
    <w:p w:rsidR="006D6811" w:rsidRPr="00082E25" w:rsidRDefault="006D681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своему здоровью;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осознание ценности правильного питания, как одной из составляющих компонентов здорового образа жизни;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к изучению и сохранению кулинарных обычаев и традиций нашей страны;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формирование толерантного отношения к кулинарным традициям и обычаям различных народов.</w:t>
      </w:r>
    </w:p>
    <w:p w:rsidR="006D6811" w:rsidRPr="00082E25" w:rsidRDefault="006D681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6D6811" w:rsidRPr="00082E25" w:rsidRDefault="006D681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E25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lastRenderedPageBreak/>
        <w:t>сформировать умение самостоятельно обнаруживать и формировать учебную проблему: определять важность знаний о правильном питании;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сформировать умение в диалоге с учителем совершенствовать самостоятельно выработанные критерии оценки;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 xml:space="preserve">сформировать умение выбирать из </w:t>
      </w:r>
      <w:proofErr w:type="gramStart"/>
      <w:r w:rsidRPr="00082E25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82E25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6D6811" w:rsidRPr="00082E25" w:rsidRDefault="006D681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E25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сформировать умение ориентироваться, находить и использовать нужную информацию в различных источниках;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сформировать умение анализировать полученные знания о правильном питании, сравнивать, обобщать факты: выявлять причины и следствия простых явлений;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 xml:space="preserve">сформировать умение строить </w:t>
      </w:r>
      <w:proofErr w:type="gramStart"/>
      <w:r w:rsidRPr="00082E2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2E25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6D6811" w:rsidRPr="00082E25" w:rsidRDefault="006D681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E25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сформировать умение слушать и понимать речь других людей;</w:t>
      </w:r>
    </w:p>
    <w:p w:rsidR="006D6811" w:rsidRPr="00082E25" w:rsidRDefault="006D681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сформировать умение самостоятельно организовывать учебное взаимодействие при работе в группе (паре).</w:t>
      </w:r>
    </w:p>
    <w:p w:rsidR="007405F1" w:rsidRPr="00082E25" w:rsidRDefault="007405F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7405F1" w:rsidRPr="00082E25" w:rsidRDefault="007405F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082E25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7405F1" w:rsidRPr="00082E25" w:rsidRDefault="007405F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состав продуктов питания и их значение для жизнедеятельности</w:t>
      </w:r>
      <w:r w:rsidR="00E859BD" w:rsidRPr="00082E25">
        <w:rPr>
          <w:rFonts w:ascii="Times New Roman" w:hAnsi="Times New Roman" w:cs="Times New Roman"/>
          <w:sz w:val="24"/>
          <w:szCs w:val="24"/>
        </w:rPr>
        <w:t xml:space="preserve"> </w:t>
      </w:r>
      <w:r w:rsidRPr="00082E25">
        <w:rPr>
          <w:rFonts w:ascii="Times New Roman" w:hAnsi="Times New Roman" w:cs="Times New Roman"/>
          <w:sz w:val="24"/>
          <w:szCs w:val="24"/>
        </w:rPr>
        <w:t>организма;</w:t>
      </w:r>
    </w:p>
    <w:p w:rsidR="007405F1" w:rsidRPr="00082E25" w:rsidRDefault="007405F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обмен веществ и превращение энергии как основу жизнедеятельности</w:t>
      </w:r>
      <w:r w:rsidR="00E859BD" w:rsidRPr="00082E25">
        <w:rPr>
          <w:rFonts w:ascii="Times New Roman" w:hAnsi="Times New Roman" w:cs="Times New Roman"/>
          <w:sz w:val="24"/>
          <w:szCs w:val="24"/>
        </w:rPr>
        <w:t xml:space="preserve"> </w:t>
      </w:r>
      <w:r w:rsidRPr="00082E25">
        <w:rPr>
          <w:rFonts w:ascii="Times New Roman" w:hAnsi="Times New Roman" w:cs="Times New Roman"/>
          <w:sz w:val="24"/>
          <w:szCs w:val="24"/>
        </w:rPr>
        <w:t>организма;</w:t>
      </w:r>
    </w:p>
    <w:p w:rsidR="007405F1" w:rsidRPr="00082E25" w:rsidRDefault="007405F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факторы здоровья и факторы риска;</w:t>
      </w:r>
    </w:p>
    <w:p w:rsidR="007405F1" w:rsidRPr="00082E25" w:rsidRDefault="007405F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правила для покупателей;</w:t>
      </w:r>
    </w:p>
    <w:p w:rsidR="007405F1" w:rsidRPr="00082E25" w:rsidRDefault="007405F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правила хранения продуктов питания, приготовления полезных блюд;</w:t>
      </w:r>
    </w:p>
    <w:p w:rsidR="007405F1" w:rsidRPr="00082E25" w:rsidRDefault="007405F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традиционные кулинарные блюда и обычаи различных народов России;</w:t>
      </w:r>
    </w:p>
    <w:p w:rsidR="007405F1" w:rsidRPr="00082E25" w:rsidRDefault="007405F1" w:rsidP="00082E2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влияние продуктов питания, алкоголя, наркотиков, курения на организм</w:t>
      </w:r>
      <w:r w:rsidR="00E859BD" w:rsidRPr="00082E25">
        <w:rPr>
          <w:rFonts w:ascii="Times New Roman" w:hAnsi="Times New Roman" w:cs="Times New Roman"/>
          <w:sz w:val="24"/>
          <w:szCs w:val="24"/>
        </w:rPr>
        <w:t xml:space="preserve"> </w:t>
      </w:r>
      <w:r w:rsidRPr="00082E25">
        <w:rPr>
          <w:rFonts w:ascii="Times New Roman" w:hAnsi="Times New Roman" w:cs="Times New Roman"/>
          <w:sz w:val="24"/>
          <w:szCs w:val="24"/>
        </w:rPr>
        <w:t>человека, его здоровье.</w:t>
      </w:r>
    </w:p>
    <w:p w:rsidR="007405F1" w:rsidRPr="00082E25" w:rsidRDefault="007405F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082E25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7405F1" w:rsidRPr="00082E25" w:rsidRDefault="007405F1" w:rsidP="00082E2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распознавать безопасные продукты питания;</w:t>
      </w:r>
    </w:p>
    <w:p w:rsidR="007405F1" w:rsidRPr="00082E25" w:rsidRDefault="007405F1" w:rsidP="00082E2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организовывать свой режим дня;</w:t>
      </w:r>
    </w:p>
    <w:p w:rsidR="007405F1" w:rsidRPr="00082E25" w:rsidRDefault="007405F1" w:rsidP="00082E2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определять наличие крахмала, белка в пищевых продуктах;</w:t>
      </w:r>
    </w:p>
    <w:p w:rsidR="007405F1" w:rsidRPr="00082E25" w:rsidRDefault="007405F1" w:rsidP="00082E2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составлять примерное меню в зависимости от возраста, пола и</w:t>
      </w:r>
      <w:r w:rsidR="00E859BD" w:rsidRPr="00082E25">
        <w:rPr>
          <w:rFonts w:ascii="Times New Roman" w:hAnsi="Times New Roman" w:cs="Times New Roman"/>
          <w:sz w:val="24"/>
          <w:szCs w:val="24"/>
        </w:rPr>
        <w:t xml:space="preserve"> </w:t>
      </w:r>
      <w:r w:rsidRPr="00082E25">
        <w:rPr>
          <w:rFonts w:ascii="Times New Roman" w:hAnsi="Times New Roman" w:cs="Times New Roman"/>
          <w:sz w:val="24"/>
          <w:szCs w:val="24"/>
        </w:rPr>
        <w:t>физической нагрузки, рассчитывать калорийность блюд;</w:t>
      </w:r>
    </w:p>
    <w:p w:rsidR="007405F1" w:rsidRPr="00082E25" w:rsidRDefault="007405F1" w:rsidP="00082E2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сервировать стол и вести себя за столом;</w:t>
      </w:r>
    </w:p>
    <w:p w:rsidR="00725B76" w:rsidRPr="00082E25" w:rsidRDefault="007405F1" w:rsidP="00082E2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 w:cs="Times New Roman"/>
          <w:sz w:val="24"/>
          <w:szCs w:val="24"/>
        </w:rPr>
        <w:t>пользоваться современными источниками информации, работать с</w:t>
      </w:r>
      <w:r w:rsidR="00E859BD" w:rsidRPr="00082E25">
        <w:rPr>
          <w:rFonts w:ascii="Times New Roman" w:hAnsi="Times New Roman" w:cs="Times New Roman"/>
          <w:sz w:val="24"/>
          <w:szCs w:val="24"/>
        </w:rPr>
        <w:t xml:space="preserve"> </w:t>
      </w:r>
      <w:r w:rsidRPr="00082E25">
        <w:rPr>
          <w:rFonts w:ascii="Times New Roman" w:hAnsi="Times New Roman" w:cs="Times New Roman"/>
          <w:sz w:val="24"/>
          <w:szCs w:val="24"/>
        </w:rPr>
        <w:t>учебной и научной литературой.</w:t>
      </w:r>
    </w:p>
    <w:p w:rsidR="0060656A" w:rsidRPr="00082E25" w:rsidRDefault="0060656A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F75" w:rsidRPr="00677F75" w:rsidRDefault="00677F75" w:rsidP="00677F75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77F75">
        <w:rPr>
          <w:rFonts w:ascii="Times New Roman" w:hAnsi="Times New Roman" w:cs="Times New Roman"/>
        </w:rPr>
        <w:t xml:space="preserve">Чтобы убедиться в прочности знаний и умений, эффективности </w:t>
      </w:r>
      <w:proofErr w:type="gramStart"/>
      <w:r w:rsidRPr="00677F75">
        <w:rPr>
          <w:rFonts w:ascii="Times New Roman" w:hAnsi="Times New Roman" w:cs="Times New Roman"/>
        </w:rPr>
        <w:t>обучения по</w:t>
      </w:r>
      <w:proofErr w:type="gramEnd"/>
      <w:r w:rsidRPr="00677F75">
        <w:rPr>
          <w:rFonts w:ascii="Times New Roman" w:hAnsi="Times New Roman" w:cs="Times New Roman"/>
        </w:rPr>
        <w:t xml:space="preserve"> данной программе, проводится контроль в виде </w:t>
      </w:r>
      <w:r w:rsidR="005E5EFD">
        <w:rPr>
          <w:rFonts w:ascii="Times New Roman" w:hAnsi="Times New Roman" w:cs="Times New Roman"/>
        </w:rPr>
        <w:t>мини-</w:t>
      </w:r>
      <w:proofErr w:type="spellStart"/>
      <w:r w:rsidR="005E5EFD">
        <w:rPr>
          <w:rFonts w:ascii="Times New Roman" w:hAnsi="Times New Roman" w:cs="Times New Roman"/>
        </w:rPr>
        <w:t>проэктов</w:t>
      </w:r>
      <w:proofErr w:type="spellEnd"/>
      <w:r w:rsidR="005E5EFD">
        <w:rPr>
          <w:rFonts w:ascii="Times New Roman" w:hAnsi="Times New Roman" w:cs="Times New Roman"/>
        </w:rPr>
        <w:t xml:space="preserve">, исследовательских работ, </w:t>
      </w:r>
      <w:r w:rsidRPr="00677F75">
        <w:rPr>
          <w:rFonts w:ascii="Times New Roman" w:hAnsi="Times New Roman" w:cs="Times New Roman"/>
        </w:rPr>
        <w:t>обобщающего урока, викторины.</w:t>
      </w:r>
    </w:p>
    <w:p w:rsidR="006D6811" w:rsidRPr="00082E25" w:rsidRDefault="006D681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E61" w:rsidRPr="00082E25" w:rsidRDefault="00690E61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17D" w:rsidRPr="00677F75" w:rsidRDefault="00677F75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7284E" w:rsidRPr="00677F75">
        <w:rPr>
          <w:rFonts w:ascii="Times New Roman" w:hAnsi="Times New Roman" w:cs="Times New Roman"/>
          <w:b/>
          <w:sz w:val="28"/>
          <w:szCs w:val="28"/>
        </w:rPr>
        <w:t>Содержание программы внеурочной деятельности «Основы здорового питания» 6 класс.</w:t>
      </w:r>
    </w:p>
    <w:p w:rsidR="00FE317D" w:rsidRPr="00082E25" w:rsidRDefault="00A1093F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 xml:space="preserve">Раздел № 1. </w:t>
      </w:r>
      <w:r w:rsidRPr="00082E25">
        <w:rPr>
          <w:rFonts w:ascii="Times New Roman" w:hAnsi="Times New Roman" w:cs="Times New Roman"/>
          <w:b/>
          <w:bCs/>
          <w:sz w:val="24"/>
          <w:szCs w:val="24"/>
        </w:rPr>
        <w:t>Здоровье - это здорово</w:t>
      </w:r>
      <w:r w:rsidR="00ED32AE" w:rsidRPr="00082E25">
        <w:rPr>
          <w:rFonts w:ascii="Times New Roman" w:hAnsi="Times New Roman" w:cs="Times New Roman"/>
          <w:b/>
          <w:bCs/>
          <w:sz w:val="24"/>
          <w:szCs w:val="24"/>
        </w:rPr>
        <w:t xml:space="preserve"> (4 часа)</w:t>
      </w:r>
    </w:p>
    <w:p w:rsidR="00FE317D" w:rsidRPr="00082E25" w:rsidRDefault="004A6A46" w:rsidP="00082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82E25">
        <w:rPr>
          <w:rFonts w:ascii="Times New Roman" w:hAnsi="Times New Roman"/>
          <w:sz w:val="24"/>
          <w:szCs w:val="24"/>
        </w:rPr>
        <w:t xml:space="preserve">Обобщить знания о роли правильного питания для здоровья человека. </w:t>
      </w:r>
      <w:r w:rsidRPr="00082E25">
        <w:rPr>
          <w:rFonts w:ascii="Times New Roman" w:eastAsia="Times New Roman" w:hAnsi="Times New Roman"/>
          <w:sz w:val="24"/>
          <w:szCs w:val="24"/>
        </w:rPr>
        <w:t>Развивать представление об ответственности человека за свое здоровье. Формировать умение оценивать свой образ жизни, его соответствие понятию «здоровый»</w:t>
      </w:r>
      <w:r w:rsidRPr="00082E25">
        <w:rPr>
          <w:rFonts w:ascii="Times New Roman" w:hAnsi="Times New Roman"/>
          <w:sz w:val="24"/>
          <w:szCs w:val="24"/>
        </w:rPr>
        <w:t>.</w:t>
      </w:r>
    </w:p>
    <w:p w:rsidR="00FE317D" w:rsidRPr="00082E25" w:rsidRDefault="00A1093F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>Раздел №</w:t>
      </w:r>
      <w:r w:rsidRPr="00082E25">
        <w:rPr>
          <w:rFonts w:ascii="Times New Roman" w:hAnsi="Times New Roman" w:cs="Times New Roman"/>
          <w:b/>
          <w:bCs/>
          <w:sz w:val="24"/>
          <w:szCs w:val="24"/>
        </w:rPr>
        <w:t>2. Продукты разные нужны, продукты разные важны</w:t>
      </w:r>
      <w:r w:rsidR="00ED32AE" w:rsidRPr="00082E25">
        <w:rPr>
          <w:rFonts w:ascii="Times New Roman" w:hAnsi="Times New Roman" w:cs="Times New Roman"/>
          <w:b/>
          <w:bCs/>
          <w:sz w:val="24"/>
          <w:szCs w:val="24"/>
        </w:rPr>
        <w:t xml:space="preserve"> (6 часов)</w:t>
      </w:r>
    </w:p>
    <w:p w:rsidR="00FE317D" w:rsidRPr="00082E25" w:rsidRDefault="004A6A46" w:rsidP="00082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2E25">
        <w:rPr>
          <w:rFonts w:ascii="Times New Roman" w:hAnsi="Times New Roman"/>
          <w:sz w:val="24"/>
          <w:szCs w:val="24"/>
        </w:rPr>
        <w:t xml:space="preserve">Познакомить с </w:t>
      </w:r>
      <w:r w:rsidRPr="00082E2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итательными веществами </w:t>
      </w:r>
      <w:r w:rsidRPr="00082E25">
        <w:rPr>
          <w:rFonts w:ascii="Times New Roman" w:eastAsia="Times New Roman" w:hAnsi="Times New Roman"/>
          <w:sz w:val="24"/>
          <w:szCs w:val="24"/>
        </w:rPr>
        <w:t xml:space="preserve">и их значением для организма. </w:t>
      </w:r>
      <w:r w:rsidRPr="00082E25">
        <w:rPr>
          <w:rFonts w:ascii="Times New Roman" w:hAnsi="Times New Roman"/>
          <w:sz w:val="24"/>
          <w:szCs w:val="24"/>
        </w:rPr>
        <w:t>Выявлять в продуктах основные источники белков, жиров и углеводов, а также витаминов и минеральных веществ.</w:t>
      </w:r>
    </w:p>
    <w:p w:rsidR="00FE317D" w:rsidRPr="00082E25" w:rsidRDefault="00A1093F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>Раздел №</w:t>
      </w:r>
      <w:r w:rsidRPr="00082E25">
        <w:rPr>
          <w:rFonts w:ascii="Times New Roman" w:hAnsi="Times New Roman" w:cs="Times New Roman"/>
          <w:b/>
          <w:bCs/>
          <w:sz w:val="24"/>
          <w:szCs w:val="24"/>
        </w:rPr>
        <w:t>3. Режим питания</w:t>
      </w:r>
      <w:r w:rsidR="00ED32AE" w:rsidRPr="00082E25">
        <w:rPr>
          <w:rFonts w:ascii="Times New Roman" w:hAnsi="Times New Roman" w:cs="Times New Roman"/>
          <w:b/>
          <w:bCs/>
          <w:sz w:val="24"/>
          <w:szCs w:val="24"/>
        </w:rPr>
        <w:t xml:space="preserve"> (3 часа)</w:t>
      </w:r>
    </w:p>
    <w:p w:rsidR="004A6A46" w:rsidRPr="00082E25" w:rsidRDefault="004A6A46" w:rsidP="00082E2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82E25">
        <w:rPr>
          <w:rFonts w:ascii="Times New Roman" w:hAnsi="Times New Roman"/>
          <w:sz w:val="24"/>
          <w:szCs w:val="24"/>
        </w:rPr>
        <w:t>Научить планировать свой день с учётом необходимости регулярного питания</w:t>
      </w:r>
      <w:r w:rsidR="00CA3F39" w:rsidRPr="00082E25">
        <w:rPr>
          <w:rFonts w:ascii="Times New Roman" w:hAnsi="Times New Roman"/>
          <w:sz w:val="24"/>
          <w:szCs w:val="24"/>
        </w:rPr>
        <w:t>.</w:t>
      </w:r>
      <w:r w:rsidRPr="00082E25">
        <w:rPr>
          <w:rFonts w:ascii="Times New Roman" w:eastAsia="Times New Roman" w:hAnsi="Times New Roman"/>
          <w:sz w:val="24"/>
          <w:szCs w:val="24"/>
        </w:rPr>
        <w:t xml:space="preserve"> </w:t>
      </w:r>
      <w:r w:rsidR="00CA3F39" w:rsidRPr="00082E25">
        <w:rPr>
          <w:rFonts w:ascii="Times New Roman" w:eastAsia="Times New Roman" w:hAnsi="Times New Roman"/>
          <w:sz w:val="24"/>
          <w:szCs w:val="24"/>
        </w:rPr>
        <w:t>Р</w:t>
      </w:r>
      <w:r w:rsidRPr="00082E25">
        <w:rPr>
          <w:rFonts w:ascii="Times New Roman" w:eastAsia="Times New Roman" w:hAnsi="Times New Roman"/>
          <w:sz w:val="24"/>
          <w:szCs w:val="24"/>
        </w:rPr>
        <w:t>азвивать представление о роли регулярного питания для сохранения здоровья</w:t>
      </w:r>
      <w:r w:rsidR="00CA3F39" w:rsidRPr="00082E25">
        <w:rPr>
          <w:rFonts w:ascii="Times New Roman" w:eastAsia="Times New Roman" w:hAnsi="Times New Roman"/>
          <w:sz w:val="24"/>
          <w:szCs w:val="24"/>
        </w:rPr>
        <w:t>.</w:t>
      </w:r>
    </w:p>
    <w:p w:rsidR="00FE317D" w:rsidRPr="00082E25" w:rsidRDefault="00A1093F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>Раздел №</w:t>
      </w:r>
      <w:r w:rsidRPr="00082E25">
        <w:rPr>
          <w:rFonts w:ascii="Times New Roman" w:hAnsi="Times New Roman" w:cs="Times New Roman"/>
          <w:b/>
          <w:bCs/>
          <w:sz w:val="24"/>
          <w:szCs w:val="24"/>
        </w:rPr>
        <w:t>4. Энергия пищи</w:t>
      </w:r>
      <w:r w:rsidR="00ED32AE" w:rsidRPr="00082E25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FE317D" w:rsidRPr="00082E25" w:rsidRDefault="00CA3F39" w:rsidP="00082E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2E25">
        <w:rPr>
          <w:rFonts w:ascii="Times New Roman" w:hAnsi="Times New Roman"/>
          <w:sz w:val="24"/>
          <w:szCs w:val="24"/>
        </w:rPr>
        <w:t xml:space="preserve">Научить определять энергетическую ценность продуктов питания. </w:t>
      </w:r>
      <w:r w:rsidRPr="00082E25">
        <w:rPr>
          <w:rFonts w:ascii="Times New Roman" w:eastAsia="Times New Roman" w:hAnsi="Times New Roman"/>
          <w:sz w:val="24"/>
          <w:szCs w:val="24"/>
        </w:rPr>
        <w:t>Развивать представление об адекватности питания, его соответствии образу жизни, возрасту. Дать  представление о влиянии питания на внешность человека</w:t>
      </w:r>
    </w:p>
    <w:p w:rsidR="00FE317D" w:rsidRPr="00082E25" w:rsidRDefault="00A1093F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>Раздел №</w:t>
      </w:r>
      <w:r w:rsidRPr="00082E25">
        <w:rPr>
          <w:rFonts w:ascii="Times New Roman" w:hAnsi="Times New Roman" w:cs="Times New Roman"/>
          <w:b/>
          <w:bCs/>
          <w:sz w:val="24"/>
          <w:szCs w:val="24"/>
        </w:rPr>
        <w:t>5. Где и как мы едим</w:t>
      </w:r>
      <w:r w:rsidR="00F753A2">
        <w:rPr>
          <w:rFonts w:ascii="Times New Roman" w:hAnsi="Times New Roman" w:cs="Times New Roman"/>
          <w:b/>
          <w:bCs/>
          <w:sz w:val="24"/>
          <w:szCs w:val="24"/>
        </w:rPr>
        <w:t xml:space="preserve"> (6</w:t>
      </w:r>
      <w:r w:rsidR="00ED32AE" w:rsidRPr="00082E25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A3F39" w:rsidRPr="00082E25" w:rsidRDefault="00CA3F39" w:rsidP="00082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2E25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правилах гигиены питания, важности полноценного питания</w:t>
      </w:r>
      <w:r w:rsidRPr="00082E25">
        <w:rPr>
          <w:rFonts w:ascii="Times New Roman" w:eastAsia="Times New Roman" w:hAnsi="Times New Roman"/>
          <w:sz w:val="24"/>
          <w:szCs w:val="24"/>
        </w:rPr>
        <w:t xml:space="preserve"> и опасности питания «всухомятку»</w:t>
      </w:r>
      <w:r w:rsidR="00F46950" w:rsidRPr="00082E25">
        <w:rPr>
          <w:rFonts w:ascii="Times New Roman" w:eastAsia="Times New Roman" w:hAnsi="Times New Roman"/>
          <w:sz w:val="24"/>
          <w:szCs w:val="24"/>
        </w:rPr>
        <w:t>.</w:t>
      </w:r>
      <w:r w:rsidR="00F46950" w:rsidRPr="00082E25">
        <w:rPr>
          <w:rFonts w:ascii="Times New Roman" w:hAnsi="Times New Roman"/>
          <w:sz w:val="24"/>
          <w:szCs w:val="24"/>
        </w:rPr>
        <w:t xml:space="preserve"> Дать представление о структуре общественного питания,</w:t>
      </w:r>
      <w:r w:rsidRPr="00082E25">
        <w:rPr>
          <w:rFonts w:ascii="Times New Roman" w:eastAsia="Times New Roman" w:hAnsi="Times New Roman"/>
          <w:sz w:val="24"/>
          <w:szCs w:val="24"/>
        </w:rPr>
        <w:t xml:space="preserve"> </w:t>
      </w:r>
      <w:r w:rsidR="00F46950" w:rsidRPr="00082E25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082E25">
        <w:rPr>
          <w:rFonts w:ascii="Times New Roman" w:eastAsia="Times New Roman" w:hAnsi="Times New Roman"/>
          <w:sz w:val="24"/>
          <w:szCs w:val="24"/>
        </w:rPr>
        <w:t>правилах, которые необходимо соблюдать во время посещения столовой, кафе и т.д.</w:t>
      </w:r>
      <w:r w:rsidRPr="00082E25">
        <w:rPr>
          <w:rFonts w:ascii="Times New Roman" w:hAnsi="Times New Roman"/>
          <w:sz w:val="24"/>
          <w:szCs w:val="24"/>
        </w:rPr>
        <w:t xml:space="preserve"> </w:t>
      </w:r>
      <w:r w:rsidR="00F46950" w:rsidRPr="00082E25">
        <w:rPr>
          <w:rFonts w:ascii="Times New Roman" w:hAnsi="Times New Roman"/>
          <w:sz w:val="24"/>
          <w:szCs w:val="24"/>
        </w:rPr>
        <w:t>Научить соблюдать осторожность при использовании в пищу незнакомых продуктов, а также распознавать испорченные продукты.</w:t>
      </w:r>
    </w:p>
    <w:p w:rsidR="00FE317D" w:rsidRPr="00082E25" w:rsidRDefault="00A1093F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25">
        <w:rPr>
          <w:rFonts w:ascii="Times New Roman" w:hAnsi="Times New Roman" w:cs="Times New Roman"/>
          <w:b/>
          <w:sz w:val="24"/>
          <w:szCs w:val="24"/>
        </w:rPr>
        <w:t>Раздел №</w:t>
      </w:r>
      <w:r w:rsidRPr="00082E25">
        <w:rPr>
          <w:rFonts w:ascii="Times New Roman" w:hAnsi="Times New Roman" w:cs="Times New Roman"/>
          <w:b/>
          <w:bCs/>
          <w:sz w:val="24"/>
          <w:szCs w:val="24"/>
        </w:rPr>
        <w:t>6. Ты</w:t>
      </w:r>
      <w:r w:rsidR="00690E61" w:rsidRPr="0008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2AE" w:rsidRPr="00082E2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82E25">
        <w:rPr>
          <w:rFonts w:ascii="Times New Roman" w:hAnsi="Times New Roman" w:cs="Times New Roman"/>
          <w:b/>
          <w:bCs/>
          <w:sz w:val="24"/>
          <w:szCs w:val="24"/>
        </w:rPr>
        <w:t xml:space="preserve"> покупатель</w:t>
      </w:r>
      <w:r w:rsidR="00D12B62">
        <w:rPr>
          <w:rFonts w:ascii="Times New Roman" w:hAnsi="Times New Roman" w:cs="Times New Roman"/>
          <w:b/>
          <w:bCs/>
          <w:sz w:val="24"/>
          <w:szCs w:val="24"/>
        </w:rPr>
        <w:t xml:space="preserve"> (8</w:t>
      </w:r>
      <w:r w:rsidR="00ED32AE" w:rsidRPr="00082E25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FE317D" w:rsidRPr="00082E25" w:rsidRDefault="00BC2E97" w:rsidP="0008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25">
        <w:rPr>
          <w:rFonts w:ascii="Times New Roman" w:hAnsi="Times New Roman"/>
          <w:sz w:val="24"/>
          <w:szCs w:val="24"/>
        </w:rPr>
        <w:t>С</w:t>
      </w:r>
      <w:r w:rsidRPr="00082E25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использовать информацию, приведенную на упаковке товара</w:t>
      </w:r>
      <w:r w:rsidRPr="00082E25">
        <w:rPr>
          <w:rFonts w:ascii="Times New Roman" w:hAnsi="Times New Roman"/>
          <w:sz w:val="24"/>
          <w:szCs w:val="24"/>
        </w:rPr>
        <w:t>.</w:t>
      </w:r>
      <w:r w:rsidRPr="00082E25">
        <w:rPr>
          <w:rFonts w:ascii="Times New Roman" w:hAnsi="Times New Roman" w:cs="Times New Roman"/>
          <w:sz w:val="24"/>
          <w:szCs w:val="24"/>
        </w:rPr>
        <w:t xml:space="preserve"> </w:t>
      </w:r>
      <w:r w:rsidRPr="00082E25">
        <w:rPr>
          <w:rFonts w:ascii="Times New Roman" w:eastAsia="Times New Roman" w:hAnsi="Times New Roman"/>
          <w:sz w:val="24"/>
          <w:szCs w:val="24"/>
        </w:rPr>
        <w:t>Дать представление о правах и обязанностях покупателя. Научить поведению в сложных ситуациях, которые могут возникать в процессе совершения покупки.</w:t>
      </w:r>
    </w:p>
    <w:p w:rsidR="00FE317D" w:rsidRDefault="00FE317D" w:rsidP="00725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  <w:sectPr w:rsidR="00FE317D" w:rsidSect="00082E25">
          <w:pgSz w:w="16838" w:h="11906" w:orient="landscape"/>
          <w:pgMar w:top="1134" w:right="1134" w:bottom="964" w:left="1134" w:header="709" w:footer="709" w:gutter="0"/>
          <w:cols w:space="708"/>
          <w:docGrid w:linePitch="360"/>
        </w:sectPr>
      </w:pPr>
    </w:p>
    <w:p w:rsidR="0084283C" w:rsidRPr="0084283C" w:rsidRDefault="00677F75" w:rsidP="0084283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4. </w:t>
      </w:r>
      <w:r w:rsidR="0084283C" w:rsidRPr="0084283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ТЕМАТИЧЕСКОЕ ПЛАНИРОВАНИЕ ВНЕУРОЧНОЙ ДЕЯТЕЛЬНОСТИ КУРСА</w:t>
      </w:r>
    </w:p>
    <w:p w:rsidR="0084283C" w:rsidRPr="0084283C" w:rsidRDefault="0084283C" w:rsidP="0084283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4283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</w:t>
      </w:r>
      <w:r w:rsidR="006463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СНОВЫ ЗДОРОВОГО ПИТАНИ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» в 6</w:t>
      </w:r>
      <w:r w:rsidRPr="0084283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-м классе</w:t>
      </w:r>
    </w:p>
    <w:p w:rsidR="0084283C" w:rsidRPr="00677F75" w:rsidRDefault="0084283C" w:rsidP="0084283C">
      <w:pPr>
        <w:suppressAutoHyphens/>
        <w:spacing w:after="0" w:line="100" w:lineRule="atLeast"/>
        <w:ind w:left="840" w:hanging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11328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790"/>
        <w:gridCol w:w="1290"/>
        <w:gridCol w:w="1262"/>
        <w:gridCol w:w="1276"/>
      </w:tblGrid>
      <w:tr w:rsidR="0084283C" w:rsidRPr="00677F75" w:rsidTr="009362B7">
        <w:trPr>
          <w:trHeight w:val="142"/>
        </w:trPr>
        <w:tc>
          <w:tcPr>
            <w:tcW w:w="710" w:type="dxa"/>
          </w:tcPr>
          <w:p w:rsidR="0084283C" w:rsidRPr="00677F75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84283C" w:rsidRPr="00677F75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gramStart"/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790" w:type="dxa"/>
          </w:tcPr>
          <w:p w:rsidR="0084283C" w:rsidRPr="00677F75" w:rsidRDefault="0084283C" w:rsidP="00936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Наименование разделов и тем.</w:t>
            </w:r>
          </w:p>
        </w:tc>
        <w:tc>
          <w:tcPr>
            <w:tcW w:w="1290" w:type="dxa"/>
          </w:tcPr>
          <w:p w:rsidR="0084283C" w:rsidRPr="00677F75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л-во</w:t>
            </w:r>
          </w:p>
          <w:p w:rsidR="0084283C" w:rsidRPr="00677F75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262" w:type="dxa"/>
          </w:tcPr>
          <w:p w:rsidR="0084283C" w:rsidRPr="00677F75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оретических</w:t>
            </w:r>
          </w:p>
        </w:tc>
        <w:tc>
          <w:tcPr>
            <w:tcW w:w="1276" w:type="dxa"/>
          </w:tcPr>
          <w:p w:rsidR="0084283C" w:rsidRPr="00677F75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рактических</w:t>
            </w:r>
          </w:p>
        </w:tc>
      </w:tr>
      <w:tr w:rsidR="0084283C" w:rsidRPr="00677F75" w:rsidTr="009362B7">
        <w:trPr>
          <w:trHeight w:val="142"/>
        </w:trPr>
        <w:tc>
          <w:tcPr>
            <w:tcW w:w="710" w:type="dxa"/>
          </w:tcPr>
          <w:p w:rsidR="0084283C" w:rsidRPr="00677F75" w:rsidRDefault="0084283C" w:rsidP="00842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90" w:type="dxa"/>
          </w:tcPr>
          <w:p w:rsidR="0084283C" w:rsidRPr="00677F75" w:rsidRDefault="0084283C" w:rsidP="00936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 1.</w:t>
            </w:r>
          </w:p>
          <w:p w:rsidR="0084283C" w:rsidRPr="00677F75" w:rsidRDefault="0084283C" w:rsidP="00936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 - это здорово</w:t>
            </w:r>
          </w:p>
        </w:tc>
        <w:tc>
          <w:tcPr>
            <w:tcW w:w="1290" w:type="dxa"/>
            <w:vAlign w:val="center"/>
          </w:tcPr>
          <w:p w:rsidR="0084283C" w:rsidRPr="00677F75" w:rsidRDefault="00ED0EBB" w:rsidP="00625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62" w:type="dxa"/>
          </w:tcPr>
          <w:p w:rsidR="0084283C" w:rsidRPr="00677F75" w:rsidRDefault="00625379" w:rsidP="00625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4283C" w:rsidRPr="00677F75" w:rsidRDefault="00625379" w:rsidP="00625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84283C" w:rsidRPr="00677F75" w:rsidTr="009362B7">
        <w:trPr>
          <w:trHeight w:val="276"/>
        </w:trPr>
        <w:tc>
          <w:tcPr>
            <w:tcW w:w="710" w:type="dxa"/>
          </w:tcPr>
          <w:p w:rsidR="0084283C" w:rsidRPr="00677F75" w:rsidRDefault="0084283C" w:rsidP="00842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790" w:type="dxa"/>
          </w:tcPr>
          <w:p w:rsidR="0084283C" w:rsidRPr="00677F75" w:rsidRDefault="0084283C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это здорово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84283C" w:rsidRPr="00677F75" w:rsidRDefault="00964B26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2" w:type="dxa"/>
          </w:tcPr>
          <w:p w:rsidR="0084283C" w:rsidRPr="00677F75" w:rsidRDefault="0060656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84283C" w:rsidRPr="00677F75" w:rsidRDefault="0060656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4283C" w:rsidRPr="00677F75" w:rsidTr="009362B7">
        <w:trPr>
          <w:trHeight w:val="276"/>
        </w:trPr>
        <w:tc>
          <w:tcPr>
            <w:tcW w:w="710" w:type="dxa"/>
          </w:tcPr>
          <w:p w:rsidR="0084283C" w:rsidRPr="00677F75" w:rsidRDefault="0084283C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2C66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84283C" w:rsidRPr="00677F75" w:rsidRDefault="00964B26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здоровье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84283C" w:rsidRPr="00677F75" w:rsidRDefault="0064632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84283C" w:rsidRPr="00677F75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4283C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4283C" w:rsidRPr="00677F75" w:rsidTr="009362B7">
        <w:trPr>
          <w:trHeight w:val="276"/>
        </w:trPr>
        <w:tc>
          <w:tcPr>
            <w:tcW w:w="710" w:type="dxa"/>
          </w:tcPr>
          <w:p w:rsidR="0084283C" w:rsidRPr="00677F75" w:rsidRDefault="0084283C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2C66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84283C" w:rsidRPr="00677F75" w:rsidRDefault="00ED0EBB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ких факторов зависит наше здоровье?</w:t>
            </w:r>
          </w:p>
        </w:tc>
        <w:tc>
          <w:tcPr>
            <w:tcW w:w="1290" w:type="dxa"/>
          </w:tcPr>
          <w:p w:rsidR="0084283C" w:rsidRPr="00677F75" w:rsidRDefault="0064632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84283C" w:rsidRPr="00677F75" w:rsidRDefault="0084283C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4283C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4283C" w:rsidRPr="00677F75" w:rsidTr="009362B7">
        <w:trPr>
          <w:trHeight w:val="276"/>
        </w:trPr>
        <w:tc>
          <w:tcPr>
            <w:tcW w:w="710" w:type="dxa"/>
          </w:tcPr>
          <w:p w:rsidR="0084283C" w:rsidRPr="00677F75" w:rsidRDefault="0084283C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84283C" w:rsidRPr="00677F75" w:rsidRDefault="0084283C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84283C" w:rsidRPr="00677F75" w:rsidRDefault="0084283C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ы разные нужны, продукты разные важны</w:t>
            </w:r>
          </w:p>
        </w:tc>
        <w:tc>
          <w:tcPr>
            <w:tcW w:w="1290" w:type="dxa"/>
          </w:tcPr>
          <w:p w:rsidR="0084283C" w:rsidRPr="00677F75" w:rsidRDefault="0064632A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2" w:type="dxa"/>
          </w:tcPr>
          <w:p w:rsidR="0084283C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84283C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ED0EBB" w:rsidRPr="00677F75" w:rsidTr="009362B7">
        <w:trPr>
          <w:trHeight w:val="276"/>
        </w:trPr>
        <w:tc>
          <w:tcPr>
            <w:tcW w:w="710" w:type="dxa"/>
          </w:tcPr>
          <w:p w:rsidR="00ED0EBB" w:rsidRPr="00677F75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90" w:type="dxa"/>
          </w:tcPr>
          <w:p w:rsidR="00ED0EBB" w:rsidRPr="00677F75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ы разные нужны, блюда разные важны. «Пирамида питания»</w:t>
            </w:r>
            <w:r w:rsidR="00BC2E97"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677F75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677F75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D0EBB" w:rsidRPr="00677F75" w:rsidTr="009362B7">
        <w:trPr>
          <w:trHeight w:val="276"/>
        </w:trPr>
        <w:tc>
          <w:tcPr>
            <w:tcW w:w="710" w:type="dxa"/>
          </w:tcPr>
          <w:p w:rsidR="00ED0EBB" w:rsidRPr="00677F75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90" w:type="dxa"/>
          </w:tcPr>
          <w:p w:rsidR="00ED0EBB" w:rsidRPr="00677F75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циональное, сбалансированное питание</w:t>
            </w:r>
            <w:r w:rsidR="00BC2E97"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677F75" w:rsidRDefault="00BC2E9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77F75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D0EBB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D0EBB" w:rsidRPr="00677F75" w:rsidTr="009362B7">
        <w:trPr>
          <w:trHeight w:val="276"/>
        </w:trPr>
        <w:tc>
          <w:tcPr>
            <w:tcW w:w="710" w:type="dxa"/>
          </w:tcPr>
          <w:p w:rsidR="00ED0EBB" w:rsidRPr="00677F75" w:rsidRDefault="00BC7352" w:rsidP="0041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90" w:type="dxa"/>
          </w:tcPr>
          <w:p w:rsidR="00ED0EBB" w:rsidRPr="00677F75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ки. Жиры.</w:t>
            </w: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еводы.</w:t>
            </w:r>
          </w:p>
        </w:tc>
        <w:tc>
          <w:tcPr>
            <w:tcW w:w="1290" w:type="dxa"/>
          </w:tcPr>
          <w:p w:rsidR="00ED0EBB" w:rsidRPr="00677F75" w:rsidRDefault="00BC2E9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2" w:type="dxa"/>
          </w:tcPr>
          <w:p w:rsidR="00ED0EBB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D0EBB" w:rsidRPr="00677F75" w:rsidTr="009362B7">
        <w:trPr>
          <w:trHeight w:val="276"/>
        </w:trPr>
        <w:tc>
          <w:tcPr>
            <w:tcW w:w="710" w:type="dxa"/>
          </w:tcPr>
          <w:p w:rsidR="00ED0EBB" w:rsidRPr="00677F75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90" w:type="dxa"/>
          </w:tcPr>
          <w:p w:rsidR="00ED0EBB" w:rsidRPr="00677F75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неральные вещества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677F75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677F75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D0EBB" w:rsidRPr="00677F75" w:rsidTr="009362B7">
        <w:trPr>
          <w:trHeight w:val="276"/>
        </w:trPr>
        <w:tc>
          <w:tcPr>
            <w:tcW w:w="710" w:type="dxa"/>
          </w:tcPr>
          <w:p w:rsidR="00ED0EBB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7352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ED0EBB" w:rsidRPr="00677F75" w:rsidRDefault="00ED0EBB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ацион питания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77F75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D0EBB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C7352" w:rsidRPr="00677F75" w:rsidTr="009362B7">
        <w:trPr>
          <w:trHeight w:val="276"/>
        </w:trPr>
        <w:tc>
          <w:tcPr>
            <w:tcW w:w="710" w:type="dxa"/>
          </w:tcPr>
          <w:p w:rsidR="00BC7352" w:rsidRPr="00677F75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BC7352" w:rsidRPr="00677F75" w:rsidRDefault="00BC7352" w:rsidP="009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BC7352" w:rsidRPr="00677F75" w:rsidRDefault="00BC7352" w:rsidP="00936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питания</w:t>
            </w:r>
          </w:p>
        </w:tc>
        <w:tc>
          <w:tcPr>
            <w:tcW w:w="1290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2" w:type="dxa"/>
          </w:tcPr>
          <w:p w:rsidR="00BC7352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BC7352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ED0EBB" w:rsidRPr="00677F75" w:rsidTr="009362B7">
        <w:trPr>
          <w:trHeight w:val="276"/>
        </w:trPr>
        <w:tc>
          <w:tcPr>
            <w:tcW w:w="710" w:type="dxa"/>
          </w:tcPr>
          <w:p w:rsidR="00ED0EBB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0EBB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ED0EBB" w:rsidRPr="00677F75" w:rsidRDefault="00ED0EBB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ежима питания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2" w:type="dxa"/>
          </w:tcPr>
          <w:p w:rsidR="00ED0EBB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D0EBB" w:rsidRPr="00677F75" w:rsidTr="009362B7">
        <w:trPr>
          <w:trHeight w:val="276"/>
        </w:trPr>
        <w:tc>
          <w:tcPr>
            <w:tcW w:w="710" w:type="dxa"/>
          </w:tcPr>
          <w:p w:rsidR="00ED0EBB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D0EBB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ED0EBB" w:rsidRPr="00677F75" w:rsidRDefault="00ED0EBB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жим питания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ED0EBB" w:rsidRPr="00677F75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ED0EBB" w:rsidRPr="00677F75" w:rsidRDefault="00ED0EBB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D0EBB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D0EBB" w:rsidRPr="00677F75" w:rsidTr="009362B7">
        <w:trPr>
          <w:trHeight w:val="276"/>
        </w:trPr>
        <w:tc>
          <w:tcPr>
            <w:tcW w:w="710" w:type="dxa"/>
          </w:tcPr>
          <w:p w:rsidR="00ED0EBB" w:rsidRPr="00677F75" w:rsidRDefault="00ED0EBB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ED0EBB" w:rsidRPr="00677F75" w:rsidRDefault="00ED0EBB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ED0EBB" w:rsidRPr="00677F75" w:rsidRDefault="00ED0EBB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ия пищи</w:t>
            </w:r>
          </w:p>
        </w:tc>
        <w:tc>
          <w:tcPr>
            <w:tcW w:w="1290" w:type="dxa"/>
          </w:tcPr>
          <w:p w:rsidR="00ED0EBB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2" w:type="dxa"/>
          </w:tcPr>
          <w:p w:rsidR="00ED0EBB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D0EBB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BC7352" w:rsidRPr="00677F75" w:rsidTr="009362B7">
        <w:trPr>
          <w:trHeight w:val="276"/>
        </w:trPr>
        <w:tc>
          <w:tcPr>
            <w:tcW w:w="710" w:type="dxa"/>
          </w:tcPr>
          <w:p w:rsidR="00BC7352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C7352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677F75" w:rsidRDefault="00BC7352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и калорийность пищи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BC7352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C7352" w:rsidRPr="00677F75" w:rsidTr="009362B7">
        <w:trPr>
          <w:trHeight w:val="276"/>
        </w:trPr>
        <w:tc>
          <w:tcPr>
            <w:tcW w:w="710" w:type="dxa"/>
          </w:tcPr>
          <w:p w:rsidR="00BC7352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7352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677F75" w:rsidRDefault="00BC7352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алорийности пищи на телосложение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C7352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C7352" w:rsidRPr="00677F75" w:rsidTr="009362B7">
        <w:trPr>
          <w:trHeight w:val="276"/>
        </w:trPr>
        <w:tc>
          <w:tcPr>
            <w:tcW w:w="710" w:type="dxa"/>
          </w:tcPr>
          <w:p w:rsidR="00BC7352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C7352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677F75" w:rsidRDefault="00BC7352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оды на обмен веществ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C7352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C7352" w:rsidRPr="00677F75" w:rsidTr="009362B7">
        <w:trPr>
          <w:trHeight w:val="276"/>
        </w:trPr>
        <w:tc>
          <w:tcPr>
            <w:tcW w:w="710" w:type="dxa"/>
          </w:tcPr>
          <w:p w:rsidR="00BC7352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C7352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677F75" w:rsidRDefault="00BC7352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 «Вкусная математика»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677F75" w:rsidRDefault="00BC2E9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2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C7352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C7352" w:rsidRPr="00677F75" w:rsidTr="009362B7">
        <w:trPr>
          <w:trHeight w:val="276"/>
        </w:trPr>
        <w:tc>
          <w:tcPr>
            <w:tcW w:w="710" w:type="dxa"/>
          </w:tcPr>
          <w:p w:rsidR="00BC7352" w:rsidRPr="00677F75" w:rsidRDefault="00BC7352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BC7352" w:rsidRPr="00677F75" w:rsidRDefault="00BC7352" w:rsidP="009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BC7352" w:rsidRPr="00677F75" w:rsidRDefault="00BC7352" w:rsidP="00936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и как мы едим</w:t>
            </w:r>
          </w:p>
        </w:tc>
        <w:tc>
          <w:tcPr>
            <w:tcW w:w="1290" w:type="dxa"/>
          </w:tcPr>
          <w:p w:rsidR="00BC7352" w:rsidRPr="00677F75" w:rsidRDefault="005E5EFD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2" w:type="dxa"/>
          </w:tcPr>
          <w:p w:rsidR="00BC7352" w:rsidRPr="00677F75" w:rsidRDefault="005E5EFD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BC7352" w:rsidRPr="00677F75" w:rsidRDefault="005E5EFD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C7352" w:rsidRPr="00677F75" w:rsidTr="009362B7">
        <w:trPr>
          <w:trHeight w:val="276"/>
        </w:trPr>
        <w:tc>
          <w:tcPr>
            <w:tcW w:w="710" w:type="dxa"/>
          </w:tcPr>
          <w:p w:rsidR="00BC7352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BC7352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677F75" w:rsidRDefault="00BC7352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мы едим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BC7352" w:rsidRPr="00677F75" w:rsidRDefault="005E5EFD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BC7352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C7352" w:rsidRPr="00677F75" w:rsidTr="009362B7">
        <w:trPr>
          <w:trHeight w:val="276"/>
        </w:trPr>
        <w:tc>
          <w:tcPr>
            <w:tcW w:w="710" w:type="dxa"/>
          </w:tcPr>
          <w:p w:rsidR="00BC7352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7352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0" w:type="dxa"/>
          </w:tcPr>
          <w:p w:rsidR="00BC7352" w:rsidRPr="00677F75" w:rsidRDefault="009362B7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кафе. </w:t>
            </w:r>
          </w:p>
        </w:tc>
        <w:tc>
          <w:tcPr>
            <w:tcW w:w="1290" w:type="dxa"/>
          </w:tcPr>
          <w:p w:rsidR="00BC7352" w:rsidRPr="00677F75" w:rsidRDefault="005E5EFD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BC7352" w:rsidRPr="00677F75" w:rsidRDefault="00BC735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C7352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и поход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362B7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ерекусы, их влияние на здоровье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фаст-</w:t>
            </w:r>
            <w:proofErr w:type="spellStart"/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ах</w:t>
            </w:r>
            <w:proofErr w:type="spellEnd"/>
            <w:proofErr w:type="gramStart"/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оект «Правильное питание и здоровье человека»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362B7" w:rsidRPr="00677F75" w:rsidRDefault="00625379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9362B7" w:rsidRPr="00677F75" w:rsidRDefault="009362B7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-</w:t>
            </w:r>
            <w:proofErr w:type="gramEnd"/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купатель</w:t>
            </w:r>
          </w:p>
        </w:tc>
        <w:tc>
          <w:tcPr>
            <w:tcW w:w="1290" w:type="dxa"/>
          </w:tcPr>
          <w:p w:rsidR="009362B7" w:rsidRPr="00677F75" w:rsidRDefault="00D12B6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62" w:type="dxa"/>
          </w:tcPr>
          <w:p w:rsidR="009362B7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9362B7" w:rsidRPr="00677F75" w:rsidRDefault="00D12B6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84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сделать покупку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покупателя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677F75" w:rsidRDefault="00D12B6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2" w:type="dxa"/>
          </w:tcPr>
          <w:p w:rsidR="009362B7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77F75" w:rsidRDefault="00D12B6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хранения и упаковка продуктов</w:t>
            </w:r>
            <w:r w:rsidR="00BC2E9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нформацию на упаковке продукта.</w:t>
            </w:r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362B7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 в продовольственном магазине.</w:t>
            </w:r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362B7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90" w:type="dxa"/>
          </w:tcPr>
          <w:p w:rsidR="009362B7" w:rsidRPr="00677F75" w:rsidRDefault="009362B7" w:rsidP="009362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купатель.</w:t>
            </w:r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362B7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62B7" w:rsidRPr="00677F75" w:rsidTr="009362B7">
        <w:trPr>
          <w:trHeight w:val="276"/>
        </w:trPr>
        <w:tc>
          <w:tcPr>
            <w:tcW w:w="710" w:type="dxa"/>
          </w:tcPr>
          <w:p w:rsidR="009362B7" w:rsidRPr="00677F75" w:rsidRDefault="009362B7" w:rsidP="00D0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90" w:type="dxa"/>
          </w:tcPr>
          <w:p w:rsidR="009362B7" w:rsidRPr="00677F75" w:rsidRDefault="005E5EFD" w:rsidP="0093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ее занятие. </w:t>
            </w:r>
            <w:r w:rsidR="009362B7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формулы правильного питания.</w:t>
            </w:r>
          </w:p>
        </w:tc>
        <w:tc>
          <w:tcPr>
            <w:tcW w:w="1290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dxa"/>
          </w:tcPr>
          <w:p w:rsidR="009362B7" w:rsidRPr="00677F75" w:rsidRDefault="009362B7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362B7" w:rsidRPr="00677F75" w:rsidRDefault="00523233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62B7" w:rsidRPr="00677F75" w:rsidTr="009362B7">
        <w:trPr>
          <w:trHeight w:val="276"/>
        </w:trPr>
        <w:tc>
          <w:tcPr>
            <w:tcW w:w="7500" w:type="dxa"/>
            <w:gridSpan w:val="2"/>
          </w:tcPr>
          <w:p w:rsidR="009362B7" w:rsidRPr="00677F75" w:rsidRDefault="009362B7" w:rsidP="0093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0" w:type="dxa"/>
          </w:tcPr>
          <w:p w:rsidR="009362B7" w:rsidRPr="00677F75" w:rsidRDefault="00D12B6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62" w:type="dxa"/>
          </w:tcPr>
          <w:p w:rsidR="009362B7" w:rsidRPr="00677F75" w:rsidRDefault="00574241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5E5E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9362B7" w:rsidRPr="00677F75" w:rsidRDefault="00D12B62" w:rsidP="00842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</w:tr>
    </w:tbl>
    <w:p w:rsidR="0084283C" w:rsidRPr="00677F75" w:rsidRDefault="0084283C" w:rsidP="006463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sectPr w:rsidR="0084283C" w:rsidRPr="00677F75" w:rsidSect="008428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632A" w:rsidRPr="00677F75" w:rsidRDefault="00677F75" w:rsidP="0064632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77F7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5. </w:t>
      </w:r>
      <w:r w:rsidR="0064632A" w:rsidRPr="00677F7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КАЛЕНДАРНО – ТЕМАТИЧЕСКОЕ ПЛАНИРОВАНИЕ КУРСА ВНЕУРОЧНОЙ ДЕЯТЕЛЬНОСТИ </w:t>
      </w:r>
    </w:p>
    <w:p w:rsidR="0064632A" w:rsidRPr="00677F75" w:rsidRDefault="0048622B" w:rsidP="0064632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77F7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ОСНОВЫ ЗДОРОВОГО ПИТАНИЯ» в 6</w:t>
      </w:r>
      <w:r w:rsidR="0064632A" w:rsidRPr="00677F7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-м клас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3928"/>
        <w:gridCol w:w="1115"/>
        <w:gridCol w:w="1120"/>
        <w:gridCol w:w="1085"/>
        <w:gridCol w:w="6740"/>
      </w:tblGrid>
      <w:tr w:rsidR="004A2C66" w:rsidRPr="00677F75" w:rsidTr="004A2C66">
        <w:trPr>
          <w:trHeight w:val="323"/>
        </w:trPr>
        <w:tc>
          <w:tcPr>
            <w:tcW w:w="798" w:type="dxa"/>
            <w:vMerge w:val="restart"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</w:t>
            </w:r>
          </w:p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gramStart"/>
            <w:r w:rsidRPr="00677F7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677F7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28" w:type="dxa"/>
            <w:vMerge w:val="restart"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Наименование  разделов и тем</w:t>
            </w:r>
          </w:p>
        </w:tc>
        <w:tc>
          <w:tcPr>
            <w:tcW w:w="1115" w:type="dxa"/>
            <w:vMerge w:val="restart"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Кол-во</w:t>
            </w:r>
          </w:p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205" w:type="dxa"/>
            <w:gridSpan w:val="2"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740" w:type="dxa"/>
            <w:vMerge w:val="restart"/>
          </w:tcPr>
          <w:p w:rsidR="004A2C66" w:rsidRPr="00677F75" w:rsidRDefault="00B242E9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Цель и основные виды деятельности учащихся</w:t>
            </w:r>
          </w:p>
        </w:tc>
      </w:tr>
      <w:tr w:rsidR="004A2C66" w:rsidRPr="00677F75" w:rsidTr="004A2C66">
        <w:trPr>
          <w:trHeight w:val="322"/>
        </w:trPr>
        <w:tc>
          <w:tcPr>
            <w:tcW w:w="798" w:type="dxa"/>
            <w:vMerge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28" w:type="dxa"/>
            <w:vMerge/>
          </w:tcPr>
          <w:p w:rsidR="004A2C66" w:rsidRPr="00677F75" w:rsidRDefault="004A2C66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  <w:vMerge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085" w:type="dxa"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фактически</w:t>
            </w:r>
          </w:p>
        </w:tc>
        <w:tc>
          <w:tcPr>
            <w:tcW w:w="6740" w:type="dxa"/>
            <w:vMerge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C5761" w:rsidRPr="00677F75" w:rsidTr="00073BC3">
        <w:tc>
          <w:tcPr>
            <w:tcW w:w="14786" w:type="dxa"/>
            <w:gridSpan w:val="6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 1.</w:t>
            </w:r>
          </w:p>
          <w:p w:rsidR="00EC5761" w:rsidRPr="00677F75" w:rsidRDefault="00EC5761" w:rsidP="004A2C6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оровье - это </w:t>
            </w:r>
            <w:proofErr w:type="gramStart"/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о</w:t>
            </w:r>
            <w:proofErr w:type="gramEnd"/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– 4 часа</w:t>
            </w:r>
          </w:p>
        </w:tc>
      </w:tr>
      <w:tr w:rsidR="00964B26" w:rsidRPr="00677F75" w:rsidTr="004A2C66">
        <w:tc>
          <w:tcPr>
            <w:tcW w:w="798" w:type="dxa"/>
          </w:tcPr>
          <w:p w:rsidR="00964B26" w:rsidRPr="00677F75" w:rsidRDefault="00964B26" w:rsidP="002301E1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28" w:type="dxa"/>
            <w:vMerge w:val="restart"/>
          </w:tcPr>
          <w:p w:rsidR="00964B26" w:rsidRPr="00677F75" w:rsidRDefault="00964B26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это здорово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B26" w:rsidRPr="00677F75" w:rsidRDefault="00964B26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964B26" w:rsidRPr="00677F75" w:rsidRDefault="00B2191E" w:rsidP="00964B2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964B26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  <w:r w:rsidR="00964B26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5" w:type="dxa"/>
          </w:tcPr>
          <w:p w:rsidR="00964B26" w:rsidRPr="00677F75" w:rsidRDefault="00964B2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964B26" w:rsidRPr="00677F75" w:rsidRDefault="00964B26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споминаем правила ЗОЖ. Чтение и обсуждение пословиц.</w:t>
            </w:r>
          </w:p>
        </w:tc>
      </w:tr>
      <w:tr w:rsidR="00964B26" w:rsidRPr="00677F75" w:rsidTr="004A2C66">
        <w:tc>
          <w:tcPr>
            <w:tcW w:w="798" w:type="dxa"/>
          </w:tcPr>
          <w:p w:rsidR="00964B26" w:rsidRPr="00677F75" w:rsidRDefault="00964B26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28" w:type="dxa"/>
            <w:vMerge/>
          </w:tcPr>
          <w:p w:rsidR="00964B26" w:rsidRPr="00677F75" w:rsidRDefault="00964B26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964B26" w:rsidRPr="00677F75" w:rsidRDefault="00B2191E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964B26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  <w:r w:rsidR="00964B26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5" w:type="dxa"/>
          </w:tcPr>
          <w:p w:rsidR="00964B26" w:rsidRPr="00677F75" w:rsidRDefault="00964B2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/>
          </w:tcPr>
          <w:p w:rsidR="00964B26" w:rsidRPr="00677F75" w:rsidRDefault="00964B26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4A2C66" w:rsidRPr="00677F75" w:rsidTr="004A2C66">
        <w:tc>
          <w:tcPr>
            <w:tcW w:w="798" w:type="dxa"/>
          </w:tcPr>
          <w:p w:rsidR="004A2C66" w:rsidRPr="00677F75" w:rsidRDefault="004A2C66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28" w:type="dxa"/>
          </w:tcPr>
          <w:p w:rsidR="004A2C66" w:rsidRPr="00677F75" w:rsidRDefault="004A2C66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здоровье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4A2C66" w:rsidRPr="00677F75" w:rsidRDefault="004A2C66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4A2C66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  <w:r w:rsidR="00CA5C49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5" w:type="dxa"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4A2C66" w:rsidRPr="00677F75" w:rsidRDefault="00964B26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гра «Закончи пословицу», </w:t>
            </w:r>
            <w:proofErr w:type="gramStart"/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а-соревнование</w:t>
            </w:r>
            <w:proofErr w:type="gramEnd"/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Признаки здорового и не здорового человека», Отгадывание загадок.</w:t>
            </w:r>
          </w:p>
        </w:tc>
      </w:tr>
      <w:tr w:rsidR="004A2C66" w:rsidRPr="00677F75" w:rsidTr="004A2C66">
        <w:tc>
          <w:tcPr>
            <w:tcW w:w="798" w:type="dxa"/>
          </w:tcPr>
          <w:p w:rsidR="004A2C66" w:rsidRPr="00677F75" w:rsidRDefault="004A2C66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8" w:type="dxa"/>
          </w:tcPr>
          <w:p w:rsidR="004A2C66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ких факторов зависит наше здоровье?</w:t>
            </w:r>
          </w:p>
        </w:tc>
        <w:tc>
          <w:tcPr>
            <w:tcW w:w="1115" w:type="dxa"/>
          </w:tcPr>
          <w:p w:rsidR="004A2C66" w:rsidRPr="00677F75" w:rsidRDefault="004A2C66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4A2C66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</w:t>
            </w:r>
            <w:r w:rsidR="00CA5C49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5" w:type="dxa"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4A2C66" w:rsidRPr="00677F75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актическая работа «Древо здоровья»</w:t>
            </w:r>
            <w:r w:rsidR="00400634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EC5761" w:rsidRPr="00677F75" w:rsidTr="00073BC3">
        <w:tc>
          <w:tcPr>
            <w:tcW w:w="14786" w:type="dxa"/>
            <w:gridSpan w:val="6"/>
          </w:tcPr>
          <w:p w:rsidR="00EC5761" w:rsidRPr="00677F75" w:rsidRDefault="00EC5761" w:rsidP="00EC5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EC5761" w:rsidRPr="00677F75" w:rsidRDefault="00EC5761" w:rsidP="00EC576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ы разные нужны, продукты разные важны</w:t>
            </w: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6 часов</w:t>
            </w:r>
          </w:p>
        </w:tc>
      </w:tr>
      <w:tr w:rsidR="004A2C66" w:rsidRPr="00677F75" w:rsidTr="004A2C66">
        <w:tc>
          <w:tcPr>
            <w:tcW w:w="798" w:type="dxa"/>
          </w:tcPr>
          <w:p w:rsidR="004A2C66" w:rsidRPr="00677F75" w:rsidRDefault="004A2C66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28" w:type="dxa"/>
          </w:tcPr>
          <w:p w:rsidR="004A2C66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ы разные нужны, блюда разные важны. «Пирамида питания»</w:t>
            </w:r>
            <w:r w:rsidR="00400634"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4A2C66" w:rsidRPr="00677F75" w:rsidRDefault="004A2C66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4A2C66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="00CA5C49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5" w:type="dxa"/>
          </w:tcPr>
          <w:p w:rsidR="004A2C66" w:rsidRPr="00677F75" w:rsidRDefault="004A2C66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4A2C66" w:rsidRPr="00677F75" w:rsidRDefault="0057424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Тест «Как я питаюсь».</w:t>
            </w:r>
            <w:r w:rsidR="00C04022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«Мое любимое блюдо».</w:t>
            </w:r>
          </w:p>
        </w:tc>
      </w:tr>
      <w:tr w:rsidR="00A75E41" w:rsidRPr="00677F75" w:rsidTr="004A2C66">
        <w:tc>
          <w:tcPr>
            <w:tcW w:w="798" w:type="dxa"/>
          </w:tcPr>
          <w:p w:rsidR="00A75E41" w:rsidRPr="00677F75" w:rsidRDefault="00A75E4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28" w:type="dxa"/>
          </w:tcPr>
          <w:p w:rsidR="00A75E41" w:rsidRPr="00677F75" w:rsidRDefault="00EC5761" w:rsidP="00301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циональное, сбалансированное питание</w:t>
            </w:r>
            <w:r w:rsidR="00400634"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A75E41" w:rsidRPr="00677F75" w:rsidRDefault="00A75E4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A75E4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  <w:r w:rsidR="00A75E41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5" w:type="dxa"/>
          </w:tcPr>
          <w:p w:rsidR="00A75E41" w:rsidRPr="00677F75" w:rsidRDefault="00A75E4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A75E41" w:rsidRPr="00677F75" w:rsidRDefault="00EC5761" w:rsidP="00B03E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Самые полезные продукты», конкурс загадок, творческая работа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28" w:type="dxa"/>
            <w:vMerge w:val="restart"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ки. Жиры.</w:t>
            </w: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еводы.</w:t>
            </w:r>
          </w:p>
        </w:tc>
        <w:tc>
          <w:tcPr>
            <w:tcW w:w="1115" w:type="dxa"/>
          </w:tcPr>
          <w:p w:rsidR="00EC5761" w:rsidRPr="00677F75" w:rsidRDefault="00B2191E" w:rsidP="00A75E4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EC5761" w:rsidRPr="0067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EC5761" w:rsidRPr="00677F75" w:rsidRDefault="00BC7352" w:rsidP="00BC7352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каз презентации. </w:t>
            </w:r>
            <w:r w:rsidR="00EC5761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ретий лишний» Дневник здоровья, работа с Энциклопедиями, творческая работа.</w:t>
            </w:r>
            <w:r w:rsidR="00EC5761" w:rsidRPr="00677F75">
              <w:rPr>
                <w:sz w:val="24"/>
                <w:szCs w:val="24"/>
              </w:rPr>
              <w:t xml:space="preserve"> </w:t>
            </w:r>
            <w:r w:rsidR="00EC5761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и поговорки о правильном питании. 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28" w:type="dxa"/>
            <w:vMerge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EC5761" w:rsidRPr="00677F75" w:rsidRDefault="00B2191E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</w:t>
            </w:r>
            <w:r w:rsidR="00EC5761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/>
          </w:tcPr>
          <w:p w:rsidR="00EC5761" w:rsidRPr="00677F75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28" w:type="dxa"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минеральные вещества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  <w:r w:rsidR="00070A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BC7352" w:rsidP="00D82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EC5761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 название» Игра-соревнование «Витаминный калейдоскоп»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28" w:type="dxa"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ацион питания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</w:t>
            </w:r>
            <w:r w:rsidR="00EC5761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EC5761" w:rsidP="00A75E4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а-инсценировка песни «Шел по городу волшебник» Игра «Чем не стоит делиться».</w:t>
            </w:r>
          </w:p>
        </w:tc>
      </w:tr>
      <w:tr w:rsidR="00400634" w:rsidRPr="00677F75" w:rsidTr="00FC2986">
        <w:tc>
          <w:tcPr>
            <w:tcW w:w="14786" w:type="dxa"/>
            <w:gridSpan w:val="6"/>
          </w:tcPr>
          <w:p w:rsidR="00400634" w:rsidRPr="00677F75" w:rsidRDefault="00400634" w:rsidP="00230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400634" w:rsidRPr="00677F75" w:rsidRDefault="00400634" w:rsidP="004A2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питания</w:t>
            </w: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 часа</w:t>
            </w:r>
          </w:p>
        </w:tc>
      </w:tr>
      <w:tr w:rsidR="003F283D" w:rsidRPr="00677F75" w:rsidTr="004A2C66">
        <w:tc>
          <w:tcPr>
            <w:tcW w:w="798" w:type="dxa"/>
          </w:tcPr>
          <w:p w:rsidR="003F283D" w:rsidRPr="00677F75" w:rsidRDefault="003F283D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28" w:type="dxa"/>
            <w:vMerge w:val="restart"/>
          </w:tcPr>
          <w:p w:rsidR="003F283D" w:rsidRPr="00677F75" w:rsidRDefault="003F283D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ежима питания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3F283D" w:rsidRPr="00677F75" w:rsidRDefault="00B2191E" w:rsidP="003F283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3F283D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3</w:t>
            </w:r>
            <w:r w:rsidR="003F283D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5" w:type="dxa"/>
          </w:tcPr>
          <w:p w:rsidR="003F283D" w:rsidRPr="00677F75" w:rsidRDefault="003F283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3F283D" w:rsidRPr="00677F75" w:rsidRDefault="003F283D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еседа. Дидактическая игра «Морские продукты» Игра «Вкусные истории»</w:t>
            </w:r>
            <w:r w:rsidR="00400634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3F283D" w:rsidRPr="00677F75" w:rsidTr="004A2C66">
        <w:tc>
          <w:tcPr>
            <w:tcW w:w="798" w:type="dxa"/>
          </w:tcPr>
          <w:p w:rsidR="003F283D" w:rsidRPr="00677F75" w:rsidRDefault="003F283D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28" w:type="dxa"/>
            <w:vMerge/>
          </w:tcPr>
          <w:p w:rsidR="003F283D" w:rsidRPr="00677F75" w:rsidRDefault="003F283D" w:rsidP="003F2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3F283D" w:rsidRPr="00677F75" w:rsidRDefault="00B2191E" w:rsidP="00E4591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3F283D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</w:t>
            </w:r>
            <w:r w:rsidR="00070A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5" w:type="dxa"/>
          </w:tcPr>
          <w:p w:rsidR="003F283D" w:rsidRPr="00677F75" w:rsidRDefault="003F283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/>
          </w:tcPr>
          <w:p w:rsidR="003F283D" w:rsidRPr="00677F75" w:rsidRDefault="003F283D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28" w:type="dxa"/>
          </w:tcPr>
          <w:p w:rsidR="00EC5761" w:rsidRPr="00677F75" w:rsidRDefault="003F283D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жим питания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3F283D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  <w:r w:rsidR="00EC5761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350AB5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3F283D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ляем режим питания»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0634" w:rsidRPr="00677F75" w:rsidTr="00FC2986">
        <w:tc>
          <w:tcPr>
            <w:tcW w:w="14786" w:type="dxa"/>
            <w:gridSpan w:val="6"/>
          </w:tcPr>
          <w:p w:rsidR="00400634" w:rsidRPr="00677F75" w:rsidRDefault="00400634" w:rsidP="00230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400634" w:rsidRPr="00677F75" w:rsidRDefault="00400634" w:rsidP="004A2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ия пищи</w:t>
            </w: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5 часов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28" w:type="dxa"/>
          </w:tcPr>
          <w:p w:rsidR="00EC5761" w:rsidRPr="00677F75" w:rsidRDefault="00EC5761" w:rsidP="007423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и калорийность пищи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  <w:r w:rsidR="00EC5761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EC5761" w:rsidP="00FF7FD4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Беседа. Игра-соревнование «Разложи продукты на разноцветные столы». 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28" w:type="dxa"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алорийности пищи на телосложение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  <w:r w:rsidR="00EC5761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FE317D" w:rsidP="00F0789E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а-</w:t>
            </w:r>
            <w:r w:rsidR="00CD3630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икторина «Знатоки правильного питания»</w:t>
            </w:r>
            <w:r w:rsidR="00400634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28" w:type="dxa"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оды на обмен веществ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B2191E" w:rsidP="007423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</w:t>
            </w:r>
            <w:r w:rsidR="00070A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а-демонстрация «Из чего готовят соки» Игра «Посещение музея Воды» Игра «Кладовая народной мудрости» (пословицы и поговорки)</w:t>
            </w:r>
            <w:r w:rsidR="00400634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28" w:type="dxa"/>
            <w:vMerge w:val="restart"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 «Вкусная математика»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B2191E" w:rsidP="007423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  <w:r w:rsidR="00EC5761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EC5761" w:rsidRPr="00677F75" w:rsidRDefault="00563D6B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а-соревнование «Рассчитай калорийность»</w:t>
            </w:r>
            <w:r w:rsidR="00400634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28" w:type="dxa"/>
            <w:vMerge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EC5761" w:rsidRPr="00677F75" w:rsidRDefault="00B2191E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  <w:r w:rsidR="00EC5761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/>
          </w:tcPr>
          <w:p w:rsidR="00EC5761" w:rsidRPr="00677F75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00634" w:rsidRPr="00677F75" w:rsidTr="00FC2986">
        <w:tc>
          <w:tcPr>
            <w:tcW w:w="14786" w:type="dxa"/>
            <w:gridSpan w:val="6"/>
          </w:tcPr>
          <w:p w:rsidR="00400634" w:rsidRPr="00677F75" w:rsidRDefault="00400634" w:rsidP="00230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400634" w:rsidRPr="00677F75" w:rsidRDefault="00400634" w:rsidP="004A2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и как мы едим</w:t>
            </w: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E5E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6</w:t>
            </w: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5E5EFD" w:rsidRPr="00677F75" w:rsidTr="00D12B62">
        <w:trPr>
          <w:trHeight w:val="1104"/>
        </w:trPr>
        <w:tc>
          <w:tcPr>
            <w:tcW w:w="798" w:type="dxa"/>
          </w:tcPr>
          <w:p w:rsidR="005E5EFD" w:rsidRPr="00677F75" w:rsidRDefault="005E5EFD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28" w:type="dxa"/>
          </w:tcPr>
          <w:p w:rsidR="005E5EFD" w:rsidRPr="00677F75" w:rsidRDefault="005E5EFD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мы едим.</w:t>
            </w:r>
          </w:p>
        </w:tc>
        <w:tc>
          <w:tcPr>
            <w:tcW w:w="1115" w:type="dxa"/>
          </w:tcPr>
          <w:p w:rsidR="005E5EFD" w:rsidRPr="00677F75" w:rsidRDefault="005E5EFD" w:rsidP="007E0BE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5E5EFD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</w:t>
            </w:r>
            <w:r w:rsidR="00070A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1</w:t>
            </w:r>
          </w:p>
          <w:p w:rsidR="005E5EFD" w:rsidRPr="00677F75" w:rsidRDefault="005E5EF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</w:tcPr>
          <w:p w:rsidR="005E5EFD" w:rsidRPr="00677F75" w:rsidRDefault="005E5EF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5E5EFD" w:rsidRPr="00677F75" w:rsidRDefault="005E5EFD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еседа. Викторина Соревнование «Кто правильно покажет время завтрака, обеда и ужина» Тестирование учащихся, игра «Помоги Кубику и Бусинке» Дидактическая игра «Доскажи пословицу».</w:t>
            </w:r>
          </w:p>
        </w:tc>
      </w:tr>
      <w:tr w:rsidR="005E5EFD" w:rsidRPr="00677F75" w:rsidTr="00D12B62">
        <w:trPr>
          <w:trHeight w:val="828"/>
        </w:trPr>
        <w:tc>
          <w:tcPr>
            <w:tcW w:w="798" w:type="dxa"/>
          </w:tcPr>
          <w:p w:rsidR="005E5EFD" w:rsidRPr="00677F75" w:rsidRDefault="005E5EFD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28" w:type="dxa"/>
          </w:tcPr>
          <w:p w:rsidR="005E5EFD" w:rsidRPr="00677F75" w:rsidRDefault="005E5EFD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кафе.</w:t>
            </w:r>
          </w:p>
        </w:tc>
        <w:tc>
          <w:tcPr>
            <w:tcW w:w="1115" w:type="dxa"/>
          </w:tcPr>
          <w:p w:rsidR="005E5EFD" w:rsidRPr="00677F75" w:rsidRDefault="005E5EFD" w:rsidP="00A217B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5E5EFD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5E5EFD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2</w:t>
            </w:r>
          </w:p>
          <w:p w:rsidR="005E5EFD" w:rsidRPr="00677F75" w:rsidRDefault="005E5EF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</w:tcPr>
          <w:p w:rsidR="005E5EFD" w:rsidRPr="00677F75" w:rsidRDefault="005E5EFD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5E5EFD" w:rsidRPr="00677F75" w:rsidRDefault="005E5EFD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Кафе». Правила поведения и гигиены.</w:t>
            </w:r>
            <w:r w:rsidRPr="00677F75">
              <w:rPr>
                <w:sz w:val="24"/>
                <w:szCs w:val="24"/>
              </w:rPr>
              <w:t xml:space="preserve"> </w:t>
            </w:r>
            <w:r w:rsidRPr="00677F75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гостя и хозяина. </w:t>
            </w: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обсуждение «Законы питания»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5E5EFD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28" w:type="dxa"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и поход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  <w:r w:rsidR="00070A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690E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 «Собе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EC5761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юкзак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04022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ассказ</w:t>
            </w:r>
            <w:r w:rsidR="00F066E3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«В походе»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5E5EFD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28" w:type="dxa"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ерекусы, их влияние на здоровье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  <w:r w:rsidR="00070A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524869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еседа о влиянии сухомятки на здоровье.</w:t>
            </w:r>
            <w:r w:rsidR="00B95DB5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Рецепты жидких блюд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5E5EFD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28" w:type="dxa"/>
          </w:tcPr>
          <w:p w:rsidR="00EC5761" w:rsidRPr="00677F75" w:rsidRDefault="00620849" w:rsidP="00620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фаст-</w:t>
            </w:r>
            <w:proofErr w:type="spellStart"/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ах</w:t>
            </w:r>
            <w:proofErr w:type="spellEnd"/>
            <w:proofErr w:type="gramStart"/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070AB3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="009443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.02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440D9E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смотр видео о вредных продуктах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5E5EFD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28" w:type="dxa"/>
          </w:tcPr>
          <w:p w:rsidR="00EC5761" w:rsidRPr="00677F75" w:rsidRDefault="00620849" w:rsidP="00B9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 w:rsidR="00B95DB5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авильное питание и здоровье человека»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070A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B95DB5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формление книжки малышки «Рецепты моей бабушки»</w:t>
            </w:r>
            <w:r w:rsidR="00400634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400634" w:rsidRPr="00677F75" w:rsidTr="00FC2986">
        <w:tc>
          <w:tcPr>
            <w:tcW w:w="14786" w:type="dxa"/>
            <w:gridSpan w:val="6"/>
          </w:tcPr>
          <w:p w:rsidR="00400634" w:rsidRPr="00677F75" w:rsidRDefault="00400634" w:rsidP="00230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№</w:t>
            </w: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400634" w:rsidRPr="00677F75" w:rsidRDefault="00400634" w:rsidP="004A2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-</w:t>
            </w:r>
            <w:proofErr w:type="gramEnd"/>
            <w:r w:rsidRPr="00677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купатель</w:t>
            </w: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4437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8</w:t>
            </w:r>
            <w:r w:rsidRPr="00677F7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677F75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28" w:type="dxa"/>
          </w:tcPr>
          <w:p w:rsidR="00EC5761" w:rsidRPr="00677F75" w:rsidRDefault="00EC5761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сделать покупку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  <w:r w:rsidR="00070A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EC5761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еседа об основных отделах магазина.</w:t>
            </w:r>
            <w:r w:rsidR="00B95DB5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гра «Конкурс кулинаров»</w:t>
            </w:r>
            <w:r w:rsidR="00400634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070AB3" w:rsidRPr="00677F75" w:rsidTr="00D12B62">
        <w:trPr>
          <w:trHeight w:val="562"/>
        </w:trPr>
        <w:tc>
          <w:tcPr>
            <w:tcW w:w="798" w:type="dxa"/>
          </w:tcPr>
          <w:p w:rsidR="00070AB3" w:rsidRPr="00677F75" w:rsidRDefault="00070AB3" w:rsidP="00677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28" w:type="dxa"/>
          </w:tcPr>
          <w:p w:rsidR="00070AB3" w:rsidRPr="00677F75" w:rsidRDefault="00070AB3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покупателя.</w:t>
            </w:r>
          </w:p>
        </w:tc>
        <w:tc>
          <w:tcPr>
            <w:tcW w:w="1115" w:type="dxa"/>
          </w:tcPr>
          <w:p w:rsidR="00070AB3" w:rsidRPr="00677F75" w:rsidRDefault="00B2191E" w:rsidP="001275F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070AB3" w:rsidRPr="00677F75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.03</w:t>
            </w:r>
          </w:p>
          <w:p w:rsidR="00070AB3" w:rsidRPr="00677F75" w:rsidRDefault="00070AB3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</w:tcPr>
          <w:p w:rsidR="00070AB3" w:rsidRPr="00677F75" w:rsidRDefault="00070AB3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070AB3" w:rsidRPr="00677F75" w:rsidRDefault="00070AB3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ыгрывание ситуации. Беседа о правах и обязанностях покупателей. Составляем памятку потребителя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677F75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928" w:type="dxa"/>
          </w:tcPr>
          <w:p w:rsidR="00EC5761" w:rsidRPr="00677F75" w:rsidRDefault="009362B7" w:rsidP="00936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и упаковка продуктов</w:t>
            </w:r>
            <w:r w:rsidR="00400634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070AB3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="00070AB3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4</w:t>
            </w:r>
          </w:p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9362B7" w:rsidP="009362B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Беседа о сроках хранения продуктов и видах упаковок. </w:t>
            </w:r>
          </w:p>
        </w:tc>
      </w:tr>
      <w:tr w:rsidR="00EC5761" w:rsidRPr="00677F75" w:rsidTr="004A2C66">
        <w:tc>
          <w:tcPr>
            <w:tcW w:w="798" w:type="dxa"/>
          </w:tcPr>
          <w:p w:rsidR="00677F75" w:rsidRPr="00677F75" w:rsidRDefault="00677F75" w:rsidP="00677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EC5761" w:rsidRPr="00677F75" w:rsidRDefault="00EC5761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EC5761" w:rsidRPr="00677F75" w:rsidRDefault="009362B7" w:rsidP="00C87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нформацию на упаковке продукта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070AB3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  <w:r w:rsidR="00070AB3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4</w:t>
            </w:r>
          </w:p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9362B7" w:rsidP="00C7644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итаем информацию на упаковке. Игра «Выбери нужный товар»</w:t>
            </w:r>
            <w:r w:rsidR="00400634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677F75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28" w:type="dxa"/>
          </w:tcPr>
          <w:p w:rsidR="00EC5761" w:rsidRPr="00677F75" w:rsidRDefault="001275F4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 в продовольственном магазине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070AB3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</w:t>
            </w:r>
            <w:r w:rsidR="00070A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4</w:t>
            </w:r>
          </w:p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1275F4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тение и анализ стихотворения. Памятка о порядке приобретения товара.</w:t>
            </w:r>
          </w:p>
        </w:tc>
      </w:tr>
      <w:tr w:rsidR="00D12B62" w:rsidRPr="00677F75" w:rsidTr="00D12B62">
        <w:trPr>
          <w:trHeight w:val="135"/>
        </w:trPr>
        <w:tc>
          <w:tcPr>
            <w:tcW w:w="798" w:type="dxa"/>
          </w:tcPr>
          <w:p w:rsidR="00D12B62" w:rsidRPr="00677F75" w:rsidRDefault="00D12B62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28" w:type="dxa"/>
            <w:vMerge w:val="restart"/>
          </w:tcPr>
          <w:p w:rsidR="00D12B62" w:rsidRPr="00677F75" w:rsidRDefault="00D12B62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купатель.</w:t>
            </w:r>
          </w:p>
        </w:tc>
        <w:tc>
          <w:tcPr>
            <w:tcW w:w="1115" w:type="dxa"/>
          </w:tcPr>
          <w:p w:rsidR="00D12B62" w:rsidRPr="00677F75" w:rsidRDefault="00B2191E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D12B62" w:rsidRPr="00677F75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1085" w:type="dxa"/>
          </w:tcPr>
          <w:p w:rsidR="00D12B62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 w:val="restart"/>
          </w:tcPr>
          <w:p w:rsidR="00D12B62" w:rsidRPr="00677F75" w:rsidRDefault="00D12B62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южетно-ролевая игра «Мы идем в магазин»</w:t>
            </w:r>
          </w:p>
        </w:tc>
      </w:tr>
      <w:tr w:rsidR="00D12B62" w:rsidRPr="00677F75" w:rsidTr="004A2C66">
        <w:trPr>
          <w:trHeight w:val="135"/>
        </w:trPr>
        <w:tc>
          <w:tcPr>
            <w:tcW w:w="798" w:type="dxa"/>
          </w:tcPr>
          <w:p w:rsidR="00D12B62" w:rsidRPr="00677F75" w:rsidRDefault="00D12B62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28" w:type="dxa"/>
            <w:vMerge/>
          </w:tcPr>
          <w:p w:rsidR="00D12B62" w:rsidRPr="00677F75" w:rsidRDefault="00D12B62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D12B62" w:rsidRDefault="00B2191E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bookmarkStart w:id="0" w:name="_GoBack"/>
            <w:bookmarkEnd w:id="0"/>
          </w:p>
        </w:tc>
        <w:tc>
          <w:tcPr>
            <w:tcW w:w="1120" w:type="dxa"/>
          </w:tcPr>
          <w:p w:rsidR="00D12B62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1085" w:type="dxa"/>
          </w:tcPr>
          <w:p w:rsidR="00D12B62" w:rsidRPr="00677F75" w:rsidRDefault="00D12B62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  <w:vMerge/>
          </w:tcPr>
          <w:p w:rsidR="00D12B62" w:rsidRPr="00677F75" w:rsidRDefault="00D12B62" w:rsidP="0064632A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C5761" w:rsidRPr="00677F75" w:rsidTr="004A2C66">
        <w:tc>
          <w:tcPr>
            <w:tcW w:w="798" w:type="dxa"/>
          </w:tcPr>
          <w:p w:rsidR="00EC5761" w:rsidRPr="00677F75" w:rsidRDefault="00D12B62" w:rsidP="00073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677F75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8" w:type="dxa"/>
          </w:tcPr>
          <w:p w:rsidR="00EC5761" w:rsidRPr="00677F75" w:rsidRDefault="005E5EFD" w:rsidP="0023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ее занятие. </w:t>
            </w:r>
            <w:r w:rsidR="00EC5761" w:rsidRPr="006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формулы правильного питания.</w:t>
            </w:r>
          </w:p>
        </w:tc>
        <w:tc>
          <w:tcPr>
            <w:tcW w:w="1115" w:type="dxa"/>
          </w:tcPr>
          <w:p w:rsidR="00EC5761" w:rsidRPr="00677F75" w:rsidRDefault="00EC5761" w:rsidP="002301E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20" w:type="dxa"/>
          </w:tcPr>
          <w:p w:rsidR="00EC5761" w:rsidRPr="00677F75" w:rsidRDefault="0094437B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4</w:t>
            </w:r>
            <w:r w:rsidR="00EC5761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085" w:type="dxa"/>
          </w:tcPr>
          <w:p w:rsidR="00EC5761" w:rsidRPr="00677F75" w:rsidRDefault="00EC5761" w:rsidP="004A2C6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40" w:type="dxa"/>
          </w:tcPr>
          <w:p w:rsidR="00EC5761" w:rsidRPr="00677F75" w:rsidRDefault="00FF7FD4" w:rsidP="00CD363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а-</w:t>
            </w:r>
            <w:r w:rsidR="00C76440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утешеств</w:t>
            </w:r>
            <w:r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е по станциям </w:t>
            </w:r>
            <w:r w:rsidR="00CD3630" w:rsidRPr="00677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страну «Здорового питания».</w:t>
            </w:r>
          </w:p>
        </w:tc>
      </w:tr>
    </w:tbl>
    <w:p w:rsidR="005E5EFD" w:rsidRDefault="005E5EFD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EFD" w:rsidRDefault="005E5EFD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EFD" w:rsidRDefault="005E5EFD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C49" w:rsidRPr="00677F75" w:rsidRDefault="00CA5C49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F75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CA5C49" w:rsidRPr="00677F75" w:rsidRDefault="00CA5C49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F75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</w:t>
      </w:r>
    </w:p>
    <w:p w:rsidR="00CA5C49" w:rsidRPr="00677F75" w:rsidRDefault="00CA5C49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F75">
        <w:rPr>
          <w:rFonts w:ascii="Times New Roman" w:eastAsia="Times New Roman" w:hAnsi="Times New Roman" w:cs="Times New Roman"/>
          <w:sz w:val="24"/>
          <w:szCs w:val="24"/>
        </w:rPr>
        <w:t>методического совета</w:t>
      </w:r>
    </w:p>
    <w:p w:rsidR="00CA5C49" w:rsidRPr="00677F75" w:rsidRDefault="00CA5C49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F75">
        <w:rPr>
          <w:rFonts w:ascii="Times New Roman" w:eastAsia="Times New Roman" w:hAnsi="Times New Roman" w:cs="Times New Roman"/>
          <w:sz w:val="24"/>
          <w:szCs w:val="24"/>
        </w:rPr>
        <w:t>МБОУ Титовской СОШ</w:t>
      </w:r>
    </w:p>
    <w:p w:rsidR="00CA5C49" w:rsidRPr="00677F75" w:rsidRDefault="0094437B" w:rsidP="00CA5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</w:t>
      </w:r>
      <w:r w:rsidR="00070AB3">
        <w:rPr>
          <w:rFonts w:ascii="Times New Roman" w:eastAsia="Times New Roman" w:hAnsi="Times New Roman" w:cs="Times New Roman"/>
          <w:sz w:val="24"/>
          <w:szCs w:val="24"/>
        </w:rPr>
        <w:t xml:space="preserve"> август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A5C49" w:rsidRPr="00677F7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70AB3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4A2C66" w:rsidRDefault="00ED32AE" w:rsidP="00400634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Артамонова В.А.</w:t>
      </w:r>
    </w:p>
    <w:p w:rsidR="007405F1" w:rsidRDefault="007405F1" w:rsidP="00B242E9"/>
    <w:sectPr w:rsidR="007405F1" w:rsidSect="005E5E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928"/>
    <w:multiLevelType w:val="hybridMultilevel"/>
    <w:tmpl w:val="40B240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67777"/>
    <w:multiLevelType w:val="hybridMultilevel"/>
    <w:tmpl w:val="E9C8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F7D"/>
    <w:multiLevelType w:val="hybridMultilevel"/>
    <w:tmpl w:val="18D05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D0532"/>
    <w:multiLevelType w:val="hybridMultilevel"/>
    <w:tmpl w:val="0EE83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D511C"/>
    <w:multiLevelType w:val="hybridMultilevel"/>
    <w:tmpl w:val="DD7A1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704A0"/>
    <w:multiLevelType w:val="hybridMultilevel"/>
    <w:tmpl w:val="1A2C9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536C39"/>
    <w:multiLevelType w:val="hybridMultilevel"/>
    <w:tmpl w:val="1DC8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E1167C"/>
    <w:multiLevelType w:val="hybridMultilevel"/>
    <w:tmpl w:val="A198A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AF63F2"/>
    <w:multiLevelType w:val="hybridMultilevel"/>
    <w:tmpl w:val="FBB6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04C75"/>
    <w:multiLevelType w:val="hybridMultilevel"/>
    <w:tmpl w:val="E1062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5A3275"/>
    <w:multiLevelType w:val="hybridMultilevel"/>
    <w:tmpl w:val="D010B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BF5A3F"/>
    <w:multiLevelType w:val="hybridMultilevel"/>
    <w:tmpl w:val="67BE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543C93"/>
    <w:multiLevelType w:val="hybridMultilevel"/>
    <w:tmpl w:val="4D9A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E2E"/>
    <w:rsid w:val="00011BE4"/>
    <w:rsid w:val="00017816"/>
    <w:rsid w:val="000219BF"/>
    <w:rsid w:val="00021C05"/>
    <w:rsid w:val="00026F35"/>
    <w:rsid w:val="00027526"/>
    <w:rsid w:val="00030FEF"/>
    <w:rsid w:val="00034941"/>
    <w:rsid w:val="0004126E"/>
    <w:rsid w:val="000468D1"/>
    <w:rsid w:val="00053E20"/>
    <w:rsid w:val="00056264"/>
    <w:rsid w:val="00070AB3"/>
    <w:rsid w:val="00072B82"/>
    <w:rsid w:val="00073BC3"/>
    <w:rsid w:val="000744D5"/>
    <w:rsid w:val="00081792"/>
    <w:rsid w:val="00082C6A"/>
    <w:rsid w:val="00082E25"/>
    <w:rsid w:val="000903AE"/>
    <w:rsid w:val="00093268"/>
    <w:rsid w:val="00093391"/>
    <w:rsid w:val="00096BE8"/>
    <w:rsid w:val="00096C8D"/>
    <w:rsid w:val="00097374"/>
    <w:rsid w:val="000C5727"/>
    <w:rsid w:val="000C67EE"/>
    <w:rsid w:val="000D4A2D"/>
    <w:rsid w:val="000E3568"/>
    <w:rsid w:val="000E6A71"/>
    <w:rsid w:val="000F0471"/>
    <w:rsid w:val="000F1FB9"/>
    <w:rsid w:val="000F31CA"/>
    <w:rsid w:val="000F4998"/>
    <w:rsid w:val="00100ECF"/>
    <w:rsid w:val="00101E88"/>
    <w:rsid w:val="00111C3A"/>
    <w:rsid w:val="00114BAB"/>
    <w:rsid w:val="001239CC"/>
    <w:rsid w:val="001275F4"/>
    <w:rsid w:val="001304FD"/>
    <w:rsid w:val="00131D42"/>
    <w:rsid w:val="00136493"/>
    <w:rsid w:val="00140506"/>
    <w:rsid w:val="00141D18"/>
    <w:rsid w:val="00145DBF"/>
    <w:rsid w:val="00146E0C"/>
    <w:rsid w:val="001527C2"/>
    <w:rsid w:val="00152BAA"/>
    <w:rsid w:val="001602DA"/>
    <w:rsid w:val="00164F1C"/>
    <w:rsid w:val="00165521"/>
    <w:rsid w:val="00165B0F"/>
    <w:rsid w:val="00170AE8"/>
    <w:rsid w:val="0017259A"/>
    <w:rsid w:val="00174AE0"/>
    <w:rsid w:val="0018298F"/>
    <w:rsid w:val="00184655"/>
    <w:rsid w:val="00186CC2"/>
    <w:rsid w:val="00191C66"/>
    <w:rsid w:val="00195923"/>
    <w:rsid w:val="00196569"/>
    <w:rsid w:val="001A0439"/>
    <w:rsid w:val="001A558C"/>
    <w:rsid w:val="001B313A"/>
    <w:rsid w:val="001B6E82"/>
    <w:rsid w:val="001C120B"/>
    <w:rsid w:val="001D2CD0"/>
    <w:rsid w:val="001D3218"/>
    <w:rsid w:val="001D6713"/>
    <w:rsid w:val="001E3F33"/>
    <w:rsid w:val="001E62D1"/>
    <w:rsid w:val="001E65B6"/>
    <w:rsid w:val="001F2239"/>
    <w:rsid w:val="001F6F60"/>
    <w:rsid w:val="001F71E5"/>
    <w:rsid w:val="002028D0"/>
    <w:rsid w:val="00213AC2"/>
    <w:rsid w:val="00215E0E"/>
    <w:rsid w:val="00216EF2"/>
    <w:rsid w:val="002268AE"/>
    <w:rsid w:val="002301E1"/>
    <w:rsid w:val="00230788"/>
    <w:rsid w:val="00230EE9"/>
    <w:rsid w:val="00232566"/>
    <w:rsid w:val="002338F6"/>
    <w:rsid w:val="00234041"/>
    <w:rsid w:val="00234E03"/>
    <w:rsid w:val="00235324"/>
    <w:rsid w:val="00241182"/>
    <w:rsid w:val="00252FBB"/>
    <w:rsid w:val="00256393"/>
    <w:rsid w:val="002627F3"/>
    <w:rsid w:val="00264CB8"/>
    <w:rsid w:val="00272E20"/>
    <w:rsid w:val="00280066"/>
    <w:rsid w:val="00280773"/>
    <w:rsid w:val="0028186E"/>
    <w:rsid w:val="0028227E"/>
    <w:rsid w:val="00283EB1"/>
    <w:rsid w:val="00286692"/>
    <w:rsid w:val="002A12BA"/>
    <w:rsid w:val="002A39A8"/>
    <w:rsid w:val="002A7940"/>
    <w:rsid w:val="002B00DC"/>
    <w:rsid w:val="002B418A"/>
    <w:rsid w:val="002C2EC3"/>
    <w:rsid w:val="002C48E7"/>
    <w:rsid w:val="002C6C92"/>
    <w:rsid w:val="002D0F1D"/>
    <w:rsid w:val="002D3AA6"/>
    <w:rsid w:val="002E3425"/>
    <w:rsid w:val="002E7B5F"/>
    <w:rsid w:val="002F0B0E"/>
    <w:rsid w:val="003013DA"/>
    <w:rsid w:val="00303614"/>
    <w:rsid w:val="003039AA"/>
    <w:rsid w:val="00303B50"/>
    <w:rsid w:val="00312B3C"/>
    <w:rsid w:val="00314342"/>
    <w:rsid w:val="00317AEF"/>
    <w:rsid w:val="003203F5"/>
    <w:rsid w:val="003212AD"/>
    <w:rsid w:val="0032779E"/>
    <w:rsid w:val="00334971"/>
    <w:rsid w:val="00334A1E"/>
    <w:rsid w:val="00343B11"/>
    <w:rsid w:val="00344081"/>
    <w:rsid w:val="00344D52"/>
    <w:rsid w:val="0034638E"/>
    <w:rsid w:val="0035022C"/>
    <w:rsid w:val="00350AB5"/>
    <w:rsid w:val="00353039"/>
    <w:rsid w:val="00353E21"/>
    <w:rsid w:val="003574B7"/>
    <w:rsid w:val="003636D0"/>
    <w:rsid w:val="00366FD6"/>
    <w:rsid w:val="0037002C"/>
    <w:rsid w:val="0037658D"/>
    <w:rsid w:val="00377904"/>
    <w:rsid w:val="00381F7C"/>
    <w:rsid w:val="003829FD"/>
    <w:rsid w:val="0038370F"/>
    <w:rsid w:val="003947BC"/>
    <w:rsid w:val="003A30C6"/>
    <w:rsid w:val="003A47F5"/>
    <w:rsid w:val="003A4934"/>
    <w:rsid w:val="003B15B4"/>
    <w:rsid w:val="003B4D84"/>
    <w:rsid w:val="003C06FC"/>
    <w:rsid w:val="003D1B14"/>
    <w:rsid w:val="003D2035"/>
    <w:rsid w:val="003D2E74"/>
    <w:rsid w:val="003D3AE9"/>
    <w:rsid w:val="003E0993"/>
    <w:rsid w:val="003E2372"/>
    <w:rsid w:val="003E2C88"/>
    <w:rsid w:val="003E3381"/>
    <w:rsid w:val="003E5878"/>
    <w:rsid w:val="003E7E6F"/>
    <w:rsid w:val="003F1AA0"/>
    <w:rsid w:val="003F283D"/>
    <w:rsid w:val="003F6B6F"/>
    <w:rsid w:val="003F7120"/>
    <w:rsid w:val="00400634"/>
    <w:rsid w:val="00401B9A"/>
    <w:rsid w:val="004066BA"/>
    <w:rsid w:val="0041543E"/>
    <w:rsid w:val="00415E27"/>
    <w:rsid w:val="004175A2"/>
    <w:rsid w:val="00432117"/>
    <w:rsid w:val="00440D9E"/>
    <w:rsid w:val="004467FF"/>
    <w:rsid w:val="0044745F"/>
    <w:rsid w:val="00450632"/>
    <w:rsid w:val="004508D3"/>
    <w:rsid w:val="00461C99"/>
    <w:rsid w:val="00467523"/>
    <w:rsid w:val="00470949"/>
    <w:rsid w:val="0047111B"/>
    <w:rsid w:val="0047284E"/>
    <w:rsid w:val="00472FF3"/>
    <w:rsid w:val="004757C1"/>
    <w:rsid w:val="00475A57"/>
    <w:rsid w:val="00475F64"/>
    <w:rsid w:val="004778E9"/>
    <w:rsid w:val="00477B9C"/>
    <w:rsid w:val="004802E2"/>
    <w:rsid w:val="004830D5"/>
    <w:rsid w:val="00484526"/>
    <w:rsid w:val="0048622B"/>
    <w:rsid w:val="00491375"/>
    <w:rsid w:val="0049663A"/>
    <w:rsid w:val="004A003B"/>
    <w:rsid w:val="004A2617"/>
    <w:rsid w:val="004A2C66"/>
    <w:rsid w:val="004A5896"/>
    <w:rsid w:val="004A6A46"/>
    <w:rsid w:val="004B5B66"/>
    <w:rsid w:val="004C4318"/>
    <w:rsid w:val="004C4C92"/>
    <w:rsid w:val="004C6D0E"/>
    <w:rsid w:val="004D28BB"/>
    <w:rsid w:val="004E1F86"/>
    <w:rsid w:val="004E4024"/>
    <w:rsid w:val="004E5F55"/>
    <w:rsid w:val="004F1235"/>
    <w:rsid w:val="004F2CFB"/>
    <w:rsid w:val="004F5AFD"/>
    <w:rsid w:val="00501F74"/>
    <w:rsid w:val="00503B08"/>
    <w:rsid w:val="00505790"/>
    <w:rsid w:val="005057DA"/>
    <w:rsid w:val="00510743"/>
    <w:rsid w:val="00522225"/>
    <w:rsid w:val="00523233"/>
    <w:rsid w:val="00524869"/>
    <w:rsid w:val="00551349"/>
    <w:rsid w:val="00551BBC"/>
    <w:rsid w:val="005524F6"/>
    <w:rsid w:val="00563D6B"/>
    <w:rsid w:val="00565D34"/>
    <w:rsid w:val="00566585"/>
    <w:rsid w:val="00574241"/>
    <w:rsid w:val="00577CA5"/>
    <w:rsid w:val="00583B5E"/>
    <w:rsid w:val="005846F3"/>
    <w:rsid w:val="00584B57"/>
    <w:rsid w:val="00591C4A"/>
    <w:rsid w:val="00593A5A"/>
    <w:rsid w:val="005A65F8"/>
    <w:rsid w:val="005A680F"/>
    <w:rsid w:val="005C3526"/>
    <w:rsid w:val="005D24CC"/>
    <w:rsid w:val="005E0D7F"/>
    <w:rsid w:val="005E272D"/>
    <w:rsid w:val="005E4B96"/>
    <w:rsid w:val="005E510C"/>
    <w:rsid w:val="005E5EFD"/>
    <w:rsid w:val="005E7E0D"/>
    <w:rsid w:val="005F5DD8"/>
    <w:rsid w:val="00601B11"/>
    <w:rsid w:val="00604D78"/>
    <w:rsid w:val="0060656A"/>
    <w:rsid w:val="00616B14"/>
    <w:rsid w:val="00620849"/>
    <w:rsid w:val="00625379"/>
    <w:rsid w:val="00631A6E"/>
    <w:rsid w:val="00634A83"/>
    <w:rsid w:val="0063655D"/>
    <w:rsid w:val="00643164"/>
    <w:rsid w:val="00644F21"/>
    <w:rsid w:val="0064632A"/>
    <w:rsid w:val="00647160"/>
    <w:rsid w:val="006507CB"/>
    <w:rsid w:val="0065239C"/>
    <w:rsid w:val="0065486F"/>
    <w:rsid w:val="00655C60"/>
    <w:rsid w:val="00660283"/>
    <w:rsid w:val="00660688"/>
    <w:rsid w:val="00674F81"/>
    <w:rsid w:val="00675866"/>
    <w:rsid w:val="0067637F"/>
    <w:rsid w:val="00676625"/>
    <w:rsid w:val="006778F1"/>
    <w:rsid w:val="00677F75"/>
    <w:rsid w:val="0068097F"/>
    <w:rsid w:val="00685485"/>
    <w:rsid w:val="00690E61"/>
    <w:rsid w:val="00693302"/>
    <w:rsid w:val="006A4181"/>
    <w:rsid w:val="006B019A"/>
    <w:rsid w:val="006C0107"/>
    <w:rsid w:val="006C0BE7"/>
    <w:rsid w:val="006C2269"/>
    <w:rsid w:val="006D2317"/>
    <w:rsid w:val="006D6811"/>
    <w:rsid w:val="006E4AA8"/>
    <w:rsid w:val="006E6188"/>
    <w:rsid w:val="00704736"/>
    <w:rsid w:val="007064AD"/>
    <w:rsid w:val="0070655F"/>
    <w:rsid w:val="0071182B"/>
    <w:rsid w:val="00715F89"/>
    <w:rsid w:val="0072085B"/>
    <w:rsid w:val="007230C3"/>
    <w:rsid w:val="00725B76"/>
    <w:rsid w:val="00730D32"/>
    <w:rsid w:val="00735439"/>
    <w:rsid w:val="007370B6"/>
    <w:rsid w:val="007405F1"/>
    <w:rsid w:val="00740E76"/>
    <w:rsid w:val="0074234D"/>
    <w:rsid w:val="00742B92"/>
    <w:rsid w:val="00747250"/>
    <w:rsid w:val="00755F86"/>
    <w:rsid w:val="00757681"/>
    <w:rsid w:val="00767981"/>
    <w:rsid w:val="007719B5"/>
    <w:rsid w:val="00771FCC"/>
    <w:rsid w:val="00784DD1"/>
    <w:rsid w:val="00786542"/>
    <w:rsid w:val="00793BA0"/>
    <w:rsid w:val="00794FB5"/>
    <w:rsid w:val="007A69B8"/>
    <w:rsid w:val="007B6F10"/>
    <w:rsid w:val="007C229B"/>
    <w:rsid w:val="007C25B4"/>
    <w:rsid w:val="007C4E57"/>
    <w:rsid w:val="007D087D"/>
    <w:rsid w:val="007D734D"/>
    <w:rsid w:val="007E0BEA"/>
    <w:rsid w:val="007E18D0"/>
    <w:rsid w:val="007E1C3F"/>
    <w:rsid w:val="007E41C4"/>
    <w:rsid w:val="007E516B"/>
    <w:rsid w:val="007E7719"/>
    <w:rsid w:val="007F087C"/>
    <w:rsid w:val="007F7EB8"/>
    <w:rsid w:val="00803553"/>
    <w:rsid w:val="00805EAF"/>
    <w:rsid w:val="008071F2"/>
    <w:rsid w:val="00813F7D"/>
    <w:rsid w:val="00821078"/>
    <w:rsid w:val="00822FA3"/>
    <w:rsid w:val="00823D78"/>
    <w:rsid w:val="008312EE"/>
    <w:rsid w:val="00837701"/>
    <w:rsid w:val="008412F5"/>
    <w:rsid w:val="0084237E"/>
    <w:rsid w:val="0084283C"/>
    <w:rsid w:val="00843D5F"/>
    <w:rsid w:val="00847F92"/>
    <w:rsid w:val="00854CD3"/>
    <w:rsid w:val="008704BC"/>
    <w:rsid w:val="008712BF"/>
    <w:rsid w:val="008730E9"/>
    <w:rsid w:val="008868E2"/>
    <w:rsid w:val="008874A5"/>
    <w:rsid w:val="00887D63"/>
    <w:rsid w:val="008951C1"/>
    <w:rsid w:val="008A1066"/>
    <w:rsid w:val="008A125A"/>
    <w:rsid w:val="008A3BCD"/>
    <w:rsid w:val="008A7755"/>
    <w:rsid w:val="008B2AA4"/>
    <w:rsid w:val="008B7842"/>
    <w:rsid w:val="008C1E1E"/>
    <w:rsid w:val="008C60AC"/>
    <w:rsid w:val="008C732C"/>
    <w:rsid w:val="008C7CB4"/>
    <w:rsid w:val="008D46E6"/>
    <w:rsid w:val="008D60A4"/>
    <w:rsid w:val="008F058D"/>
    <w:rsid w:val="008F44D6"/>
    <w:rsid w:val="008F4DC9"/>
    <w:rsid w:val="008F522E"/>
    <w:rsid w:val="009034B2"/>
    <w:rsid w:val="00903921"/>
    <w:rsid w:val="00906F92"/>
    <w:rsid w:val="009100EC"/>
    <w:rsid w:val="00915DFD"/>
    <w:rsid w:val="00924A2A"/>
    <w:rsid w:val="00934AE5"/>
    <w:rsid w:val="00935E9F"/>
    <w:rsid w:val="009362B7"/>
    <w:rsid w:val="00940FD0"/>
    <w:rsid w:val="0094437B"/>
    <w:rsid w:val="00946791"/>
    <w:rsid w:val="00952E81"/>
    <w:rsid w:val="00953931"/>
    <w:rsid w:val="00964B26"/>
    <w:rsid w:val="00965DEB"/>
    <w:rsid w:val="00970164"/>
    <w:rsid w:val="00971C5A"/>
    <w:rsid w:val="00972B8F"/>
    <w:rsid w:val="00973211"/>
    <w:rsid w:val="00974241"/>
    <w:rsid w:val="0097726F"/>
    <w:rsid w:val="00983D64"/>
    <w:rsid w:val="00986883"/>
    <w:rsid w:val="0099079D"/>
    <w:rsid w:val="009A1ED6"/>
    <w:rsid w:val="009A251F"/>
    <w:rsid w:val="009A4022"/>
    <w:rsid w:val="009A61CF"/>
    <w:rsid w:val="009A71E1"/>
    <w:rsid w:val="009C168B"/>
    <w:rsid w:val="009C2809"/>
    <w:rsid w:val="009C385B"/>
    <w:rsid w:val="009C5F2D"/>
    <w:rsid w:val="009C61F6"/>
    <w:rsid w:val="009D6496"/>
    <w:rsid w:val="009E15E8"/>
    <w:rsid w:val="009E6451"/>
    <w:rsid w:val="009F1EC4"/>
    <w:rsid w:val="00A018B8"/>
    <w:rsid w:val="00A02CAD"/>
    <w:rsid w:val="00A038E0"/>
    <w:rsid w:val="00A0785B"/>
    <w:rsid w:val="00A1093F"/>
    <w:rsid w:val="00A14B64"/>
    <w:rsid w:val="00A15D61"/>
    <w:rsid w:val="00A16CBA"/>
    <w:rsid w:val="00A20641"/>
    <w:rsid w:val="00A217B7"/>
    <w:rsid w:val="00A2195A"/>
    <w:rsid w:val="00A23E80"/>
    <w:rsid w:val="00A32436"/>
    <w:rsid w:val="00A34339"/>
    <w:rsid w:val="00A441F1"/>
    <w:rsid w:val="00A44F5E"/>
    <w:rsid w:val="00A75AED"/>
    <w:rsid w:val="00A75E41"/>
    <w:rsid w:val="00A76B51"/>
    <w:rsid w:val="00A77A91"/>
    <w:rsid w:val="00A80C54"/>
    <w:rsid w:val="00A81FE2"/>
    <w:rsid w:val="00A82F41"/>
    <w:rsid w:val="00A83261"/>
    <w:rsid w:val="00A83BD7"/>
    <w:rsid w:val="00A8489A"/>
    <w:rsid w:val="00A84FB0"/>
    <w:rsid w:val="00A863BF"/>
    <w:rsid w:val="00A872D4"/>
    <w:rsid w:val="00A93BF3"/>
    <w:rsid w:val="00AA6E03"/>
    <w:rsid w:val="00AB4AC0"/>
    <w:rsid w:val="00AB63C5"/>
    <w:rsid w:val="00AC097B"/>
    <w:rsid w:val="00AC6C79"/>
    <w:rsid w:val="00AD4CE2"/>
    <w:rsid w:val="00AE49A8"/>
    <w:rsid w:val="00AE4ACF"/>
    <w:rsid w:val="00AF2CC8"/>
    <w:rsid w:val="00AF6CF3"/>
    <w:rsid w:val="00B03EBE"/>
    <w:rsid w:val="00B04D4A"/>
    <w:rsid w:val="00B07EAE"/>
    <w:rsid w:val="00B11D61"/>
    <w:rsid w:val="00B121B2"/>
    <w:rsid w:val="00B139AD"/>
    <w:rsid w:val="00B14414"/>
    <w:rsid w:val="00B16C2C"/>
    <w:rsid w:val="00B2191E"/>
    <w:rsid w:val="00B23467"/>
    <w:rsid w:val="00B23918"/>
    <w:rsid w:val="00B242E9"/>
    <w:rsid w:val="00B24499"/>
    <w:rsid w:val="00B30740"/>
    <w:rsid w:val="00B337DC"/>
    <w:rsid w:val="00B349F3"/>
    <w:rsid w:val="00B51379"/>
    <w:rsid w:val="00B55477"/>
    <w:rsid w:val="00B57E2E"/>
    <w:rsid w:val="00B60066"/>
    <w:rsid w:val="00B60074"/>
    <w:rsid w:val="00B60BA1"/>
    <w:rsid w:val="00B80E1F"/>
    <w:rsid w:val="00B900E7"/>
    <w:rsid w:val="00B92941"/>
    <w:rsid w:val="00B95DB5"/>
    <w:rsid w:val="00BA1073"/>
    <w:rsid w:val="00BA3E00"/>
    <w:rsid w:val="00BA7621"/>
    <w:rsid w:val="00BA7704"/>
    <w:rsid w:val="00BB22DB"/>
    <w:rsid w:val="00BC2E97"/>
    <w:rsid w:val="00BC7352"/>
    <w:rsid w:val="00BD0223"/>
    <w:rsid w:val="00BD1029"/>
    <w:rsid w:val="00BD211E"/>
    <w:rsid w:val="00BD2670"/>
    <w:rsid w:val="00BE0AC8"/>
    <w:rsid w:val="00BE304D"/>
    <w:rsid w:val="00BE3822"/>
    <w:rsid w:val="00BE4205"/>
    <w:rsid w:val="00BE6887"/>
    <w:rsid w:val="00BF64A2"/>
    <w:rsid w:val="00C04022"/>
    <w:rsid w:val="00C04216"/>
    <w:rsid w:val="00C04FB9"/>
    <w:rsid w:val="00C05049"/>
    <w:rsid w:val="00C070BC"/>
    <w:rsid w:val="00C2068F"/>
    <w:rsid w:val="00C230BA"/>
    <w:rsid w:val="00C46ACC"/>
    <w:rsid w:val="00C472B9"/>
    <w:rsid w:val="00C51D53"/>
    <w:rsid w:val="00C55890"/>
    <w:rsid w:val="00C561E7"/>
    <w:rsid w:val="00C62BE7"/>
    <w:rsid w:val="00C637E9"/>
    <w:rsid w:val="00C67B18"/>
    <w:rsid w:val="00C70F43"/>
    <w:rsid w:val="00C74919"/>
    <w:rsid w:val="00C74CA7"/>
    <w:rsid w:val="00C76440"/>
    <w:rsid w:val="00C76976"/>
    <w:rsid w:val="00C778B7"/>
    <w:rsid w:val="00C878C4"/>
    <w:rsid w:val="00C87A53"/>
    <w:rsid w:val="00C933B2"/>
    <w:rsid w:val="00C93A90"/>
    <w:rsid w:val="00CA1296"/>
    <w:rsid w:val="00CA1445"/>
    <w:rsid w:val="00CA2137"/>
    <w:rsid w:val="00CA3F39"/>
    <w:rsid w:val="00CA5C49"/>
    <w:rsid w:val="00CA6215"/>
    <w:rsid w:val="00CA6DFF"/>
    <w:rsid w:val="00CB038C"/>
    <w:rsid w:val="00CB1DDB"/>
    <w:rsid w:val="00CB7093"/>
    <w:rsid w:val="00CC1B80"/>
    <w:rsid w:val="00CC5A3C"/>
    <w:rsid w:val="00CD3630"/>
    <w:rsid w:val="00CD6261"/>
    <w:rsid w:val="00CD6C14"/>
    <w:rsid w:val="00CE1AEF"/>
    <w:rsid w:val="00CE6AB1"/>
    <w:rsid w:val="00CF1D9F"/>
    <w:rsid w:val="00CF245F"/>
    <w:rsid w:val="00D00DF7"/>
    <w:rsid w:val="00D01A3C"/>
    <w:rsid w:val="00D07894"/>
    <w:rsid w:val="00D11F0C"/>
    <w:rsid w:val="00D12B62"/>
    <w:rsid w:val="00D27A32"/>
    <w:rsid w:val="00D32FA9"/>
    <w:rsid w:val="00D3460C"/>
    <w:rsid w:val="00D46355"/>
    <w:rsid w:val="00D46B9B"/>
    <w:rsid w:val="00D4750D"/>
    <w:rsid w:val="00D477C8"/>
    <w:rsid w:val="00D501DA"/>
    <w:rsid w:val="00D51948"/>
    <w:rsid w:val="00D57493"/>
    <w:rsid w:val="00D7212D"/>
    <w:rsid w:val="00D77913"/>
    <w:rsid w:val="00D81C06"/>
    <w:rsid w:val="00D82036"/>
    <w:rsid w:val="00D8237C"/>
    <w:rsid w:val="00D83DED"/>
    <w:rsid w:val="00D85E14"/>
    <w:rsid w:val="00D8754E"/>
    <w:rsid w:val="00D915FE"/>
    <w:rsid w:val="00D92FF0"/>
    <w:rsid w:val="00D9399F"/>
    <w:rsid w:val="00D95E86"/>
    <w:rsid w:val="00DA09FB"/>
    <w:rsid w:val="00DA4F70"/>
    <w:rsid w:val="00DB4CD3"/>
    <w:rsid w:val="00DC1024"/>
    <w:rsid w:val="00DC1C3F"/>
    <w:rsid w:val="00DC391E"/>
    <w:rsid w:val="00DC7B62"/>
    <w:rsid w:val="00DD3D42"/>
    <w:rsid w:val="00DD52E7"/>
    <w:rsid w:val="00DE392C"/>
    <w:rsid w:val="00DE401F"/>
    <w:rsid w:val="00DF2B65"/>
    <w:rsid w:val="00E0185C"/>
    <w:rsid w:val="00E01BFC"/>
    <w:rsid w:val="00E0664D"/>
    <w:rsid w:val="00E10330"/>
    <w:rsid w:val="00E13AF3"/>
    <w:rsid w:val="00E15302"/>
    <w:rsid w:val="00E15B7F"/>
    <w:rsid w:val="00E17555"/>
    <w:rsid w:val="00E20650"/>
    <w:rsid w:val="00E217A1"/>
    <w:rsid w:val="00E2457F"/>
    <w:rsid w:val="00E37ECC"/>
    <w:rsid w:val="00E45918"/>
    <w:rsid w:val="00E50C43"/>
    <w:rsid w:val="00E51835"/>
    <w:rsid w:val="00E636D4"/>
    <w:rsid w:val="00E67844"/>
    <w:rsid w:val="00E71D07"/>
    <w:rsid w:val="00E720D6"/>
    <w:rsid w:val="00E74C9A"/>
    <w:rsid w:val="00E777C9"/>
    <w:rsid w:val="00E829D3"/>
    <w:rsid w:val="00E82B05"/>
    <w:rsid w:val="00E859BD"/>
    <w:rsid w:val="00E90346"/>
    <w:rsid w:val="00E95B63"/>
    <w:rsid w:val="00E978D8"/>
    <w:rsid w:val="00EA1CF4"/>
    <w:rsid w:val="00EA3C17"/>
    <w:rsid w:val="00EA44BE"/>
    <w:rsid w:val="00EA5DCE"/>
    <w:rsid w:val="00EA7E25"/>
    <w:rsid w:val="00EC4B33"/>
    <w:rsid w:val="00EC5761"/>
    <w:rsid w:val="00EC5B4A"/>
    <w:rsid w:val="00ED0EBB"/>
    <w:rsid w:val="00ED321D"/>
    <w:rsid w:val="00ED32AE"/>
    <w:rsid w:val="00ED32DC"/>
    <w:rsid w:val="00ED4FC4"/>
    <w:rsid w:val="00ED52B0"/>
    <w:rsid w:val="00EE09F3"/>
    <w:rsid w:val="00EE1EA5"/>
    <w:rsid w:val="00EF2926"/>
    <w:rsid w:val="00EF33B7"/>
    <w:rsid w:val="00F01AD4"/>
    <w:rsid w:val="00F04F9C"/>
    <w:rsid w:val="00F066E3"/>
    <w:rsid w:val="00F0789E"/>
    <w:rsid w:val="00F1322B"/>
    <w:rsid w:val="00F13E80"/>
    <w:rsid w:val="00F13FEF"/>
    <w:rsid w:val="00F15277"/>
    <w:rsid w:val="00F20ADF"/>
    <w:rsid w:val="00F21D6A"/>
    <w:rsid w:val="00F33ADB"/>
    <w:rsid w:val="00F355F5"/>
    <w:rsid w:val="00F35BC5"/>
    <w:rsid w:val="00F36285"/>
    <w:rsid w:val="00F371C6"/>
    <w:rsid w:val="00F37B78"/>
    <w:rsid w:val="00F4646D"/>
    <w:rsid w:val="00F46950"/>
    <w:rsid w:val="00F47F51"/>
    <w:rsid w:val="00F5320E"/>
    <w:rsid w:val="00F532E9"/>
    <w:rsid w:val="00F55A2F"/>
    <w:rsid w:val="00F604AC"/>
    <w:rsid w:val="00F62A2C"/>
    <w:rsid w:val="00F62E37"/>
    <w:rsid w:val="00F6674F"/>
    <w:rsid w:val="00F71B81"/>
    <w:rsid w:val="00F728BD"/>
    <w:rsid w:val="00F753A2"/>
    <w:rsid w:val="00F7553B"/>
    <w:rsid w:val="00F75781"/>
    <w:rsid w:val="00F76A3A"/>
    <w:rsid w:val="00F81759"/>
    <w:rsid w:val="00F85703"/>
    <w:rsid w:val="00F91270"/>
    <w:rsid w:val="00F9422D"/>
    <w:rsid w:val="00F94B93"/>
    <w:rsid w:val="00FA2DF4"/>
    <w:rsid w:val="00FA4CE8"/>
    <w:rsid w:val="00FA5E07"/>
    <w:rsid w:val="00FB211D"/>
    <w:rsid w:val="00FB40D1"/>
    <w:rsid w:val="00FB4E4B"/>
    <w:rsid w:val="00FC2986"/>
    <w:rsid w:val="00FC3463"/>
    <w:rsid w:val="00FC72A6"/>
    <w:rsid w:val="00FC7868"/>
    <w:rsid w:val="00FD1D54"/>
    <w:rsid w:val="00FD2665"/>
    <w:rsid w:val="00FD76B1"/>
    <w:rsid w:val="00FE317D"/>
    <w:rsid w:val="00FE3AE2"/>
    <w:rsid w:val="00FF2A8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9BD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73BC3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073BC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9BD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73BC3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073B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986-9645-49CD-BD68-9B9BC479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0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23</cp:revision>
  <dcterms:created xsi:type="dcterms:W3CDTF">2018-09-19T21:21:00Z</dcterms:created>
  <dcterms:modified xsi:type="dcterms:W3CDTF">2020-09-13T06:59:00Z</dcterms:modified>
</cp:coreProperties>
</file>